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C6" w:rsidRDefault="00395B35" w:rsidP="001C0BC6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1574369" wp14:editId="3BC20EDA">
            <wp:simplePos x="0" y="0"/>
            <wp:positionH relativeFrom="column">
              <wp:posOffset>2736850</wp:posOffset>
            </wp:positionH>
            <wp:positionV relativeFrom="paragraph">
              <wp:posOffset>-404495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BC6" w:rsidRDefault="001C0BC6" w:rsidP="001C0BC6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1C0BC6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012058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  <w:r w:rsidR="001C0BC6">
        <w:rPr>
          <w:rFonts w:ascii="Times New Roman" w:hAnsi="Times New Roman"/>
          <w:b/>
          <w:sz w:val="24"/>
          <w:szCs w:val="24"/>
        </w:rPr>
        <w:t>- Кузбасс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(</w:t>
      </w:r>
      <w:r w:rsidR="00694B5A" w:rsidRPr="00012058">
        <w:rPr>
          <w:rFonts w:ascii="Times New Roman" w:hAnsi="Times New Roman"/>
          <w:b/>
          <w:sz w:val="24"/>
          <w:szCs w:val="24"/>
        </w:rPr>
        <w:t>шестой</w:t>
      </w:r>
      <w:r w:rsidRPr="00012058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993210" w:rsidRPr="00012058" w:rsidRDefault="00993210" w:rsidP="0046735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Ш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Н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И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0BC6" w:rsidRPr="001C0BC6" w:rsidRDefault="001C0BC6" w:rsidP="001C0BC6">
      <w:pPr>
        <w:pStyle w:val="Style2"/>
        <w:widowControl/>
        <w:tabs>
          <w:tab w:val="left" w:leader="underscore" w:pos="902"/>
        </w:tabs>
        <w:spacing w:line="240" w:lineRule="auto"/>
        <w:rPr>
          <w:rStyle w:val="FontStyle13"/>
          <w:sz w:val="24"/>
          <w:szCs w:val="24"/>
          <w:u w:val="single"/>
        </w:rPr>
      </w:pPr>
      <w:r w:rsidRPr="001C0BC6">
        <w:rPr>
          <w:rStyle w:val="FontStyle13"/>
          <w:sz w:val="24"/>
          <w:szCs w:val="24"/>
          <w:u w:val="single"/>
        </w:rPr>
        <w:t>от 28 апреля 2021г. № 3</w:t>
      </w:r>
      <w:r>
        <w:rPr>
          <w:rStyle w:val="FontStyle13"/>
          <w:sz w:val="24"/>
          <w:szCs w:val="24"/>
          <w:u w:val="single"/>
        </w:rPr>
        <w:t>5</w:t>
      </w:r>
      <w:r w:rsidRPr="001C0BC6">
        <w:rPr>
          <w:rStyle w:val="FontStyle13"/>
          <w:sz w:val="24"/>
          <w:szCs w:val="24"/>
          <w:u w:val="single"/>
        </w:rPr>
        <w:t>-н</w:t>
      </w:r>
    </w:p>
    <w:p w:rsidR="001C0BC6" w:rsidRPr="0036753F" w:rsidRDefault="001C0BC6" w:rsidP="001C0BC6">
      <w:pPr>
        <w:pStyle w:val="Style2"/>
        <w:widowControl/>
        <w:spacing w:line="240" w:lineRule="auto"/>
        <w:jc w:val="both"/>
        <w:rPr>
          <w:u w:val="single"/>
        </w:rPr>
      </w:pPr>
    </w:p>
    <w:p w:rsidR="00993210" w:rsidRPr="00012058" w:rsidRDefault="00993210" w:rsidP="00FC0FC1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color w:val="000000"/>
        </w:rPr>
      </w:pPr>
    </w:p>
    <w:p w:rsidR="0065401B" w:rsidRPr="0077221E" w:rsidRDefault="0065401B" w:rsidP="006540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35"/>
      <w:bookmarkStart w:id="1" w:name="OLE_LINK45"/>
      <w:bookmarkStart w:id="2" w:name="OLE_LINK46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>утратившими</w:t>
      </w:r>
      <w:proofErr w:type="gramEnd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 некоторых правовых актов </w:t>
      </w:r>
    </w:p>
    <w:bookmarkEnd w:id="0"/>
    <w:p w:rsidR="00694B5A" w:rsidRDefault="00694B5A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p w:rsidR="003C6800" w:rsidRPr="00012058" w:rsidRDefault="003C6800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bookmarkEnd w:id="1"/>
    <w:bookmarkEnd w:id="2"/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012058" w:rsidRDefault="001C0BC6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27 </w:t>
      </w:r>
      <w:r w:rsidR="00081F55">
        <w:rPr>
          <w:rFonts w:ascii="Times New Roman" w:eastAsia="Arial Unicode MS" w:hAnsi="Times New Roman"/>
          <w:sz w:val="24"/>
          <w:szCs w:val="24"/>
          <w:lang w:eastAsia="ru-RU"/>
        </w:rPr>
        <w:t>апреля</w:t>
      </w:r>
      <w:r w:rsidR="00ED7CBE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>20</w:t>
      </w:r>
      <w:r w:rsidR="005472BC">
        <w:rPr>
          <w:rFonts w:ascii="Times New Roman" w:eastAsia="Arial Unicode MS" w:hAnsi="Times New Roman"/>
          <w:sz w:val="24"/>
          <w:szCs w:val="24"/>
          <w:lang w:eastAsia="ru-RU"/>
        </w:rPr>
        <w:t>21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CA37ED" w:rsidRPr="00012058" w:rsidRDefault="00CA37ED" w:rsidP="00CA3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75917" w:rsidRPr="003B1EBF" w:rsidRDefault="00E7591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Совета народных депутатов Мысковского городского округа в соответствие с нормами действующего законодательства, </w:t>
      </w:r>
      <w:r w:rsidRPr="003B1EBF">
        <w:rPr>
          <w:rFonts w:ascii="Times New Roman" w:eastAsia="Times New Roman" w:hAnsi="Times New Roman"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369FF" w:rsidRPr="003B1EBF" w:rsidRDefault="00D369FF" w:rsidP="001C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B1EB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B1EBF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369FF" w:rsidRPr="003B1EBF" w:rsidRDefault="00D369FF" w:rsidP="001C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1B" w:rsidRPr="003B1EBF" w:rsidRDefault="0065401B" w:rsidP="001C0BC6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EBF">
        <w:rPr>
          <w:rFonts w:ascii="Times New Roman" w:eastAsia="Times New Roman" w:hAnsi="Times New Roman"/>
          <w:sz w:val="24"/>
          <w:szCs w:val="24"/>
          <w:lang w:eastAsia="ru-RU"/>
        </w:rPr>
        <w:t>1. Признать утратившими силу: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путатов г. Мыски от 23.08.2000 № 39 «</w:t>
      </w:r>
      <w:r w:rsidRPr="003B1EBF">
        <w:rPr>
          <w:rFonts w:ascii="Times New Roman" w:hAnsi="Times New Roman"/>
          <w:sz w:val="24"/>
          <w:szCs w:val="24"/>
          <w:lang w:eastAsia="ru-RU"/>
        </w:rPr>
        <w:t>О Регламенте город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ского Совета народных депутатов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тов города Мыски от 28.09.2000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9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муниципальн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 xml:space="preserve">ом предприятии 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Единый заказчик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тов города Мыски от 28.09.2000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1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Целевом фонде Инспекции МНС России по г. Мы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ски Кемеровской област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тов города Мыски от 02.11.2000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2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мероприятий по поддержке и развитию к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оренного населения города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тов города Мыски от 30.11.2000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7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Городской целевой программе по противодействию злоупотреблению наркотическими сред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ствами и их незаконному обороту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путатов г. Мыски от 25.01.200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повышающего коэффициента к ставкам земельного налога на землях Чувашинского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 xml:space="preserve"> национального сельского Совета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путатов г. Мыски от 19.03.200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ставок земельного налога по з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онам градостроительной ценност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города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 xml:space="preserve"> Мыски от 24.05.200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6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деятельности подразделения милиции общественной безопасности по исполнению адм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инистративного законодательства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путатов г. Мыски от 31.01.2002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и дополнений в Постановление городского Совета на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родных депутатов от 27.12.2001 № 36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472BC" w:rsidRPr="003B1EBF" w:rsidRDefault="005472B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путатов г. Мыски от 25.04.2002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3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Постановление городского Совета народных депутатов города Мыски от 19.03.2001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 (с изменениям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и, дополнениями: от 26.07.2001 № 20; от 20.09.200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2; от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27.12.2001 № 36; от 31.01.2002 № 1)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C63E9D" w:rsidRPr="003B1EBF" w:rsidRDefault="00C63E9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>Решение Совета народных депута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тов города Мыски от 25.04.2002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О внесении дополнения в р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ешение городского Совета народных депутатов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№ 38 от 06.12.2001 «</w:t>
      </w:r>
      <w:r w:rsidRPr="003B1EBF">
        <w:rPr>
          <w:rFonts w:ascii="Times New Roman" w:hAnsi="Times New Roman"/>
          <w:sz w:val="24"/>
          <w:szCs w:val="24"/>
          <w:lang w:eastAsia="ru-RU"/>
        </w:rPr>
        <w:t>О стандартах перехода на новую систему оп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латы жилья и коммунальных услуг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C63E9D" w:rsidRPr="003B1EBF" w:rsidRDefault="00C63E9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путатов г. Мыски от 30.05.2002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повышающего коэффициента к ставкам земельного налога на землях Чувашин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ского национального сельсовета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C63E9D" w:rsidRPr="003B1EBF" w:rsidRDefault="00C63E9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путатов г. Мыски от 25.07.2002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тарифа 1 куб. м за услуги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водоотведения, оказываемые ОАО «ТУ ЗЖБК» населению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C63E9D" w:rsidRPr="003B1EBF" w:rsidRDefault="00C63E9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путатов г. Мыски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 xml:space="preserve"> от 25.07.2002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0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F55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дополнения в Постановление городс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кого Совета народных депутатов № 6 от 20.02.2001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C63E9D" w:rsidRPr="003B1EBF" w:rsidRDefault="00C63E9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1.11.2002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3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городского Совета народных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депутатов № 9 от 19.03.2001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C63E9D" w:rsidRPr="003B1EBF" w:rsidRDefault="00C63E9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09.01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Целевом фонде Инспекции МНС России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о г. Мыски Кемеровской област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4256E" w:rsidRPr="003B1EBF" w:rsidRDefault="002425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30.01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предоставлении Управлению городским хозяйством льготы по земельному налогу за земли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 xml:space="preserve"> муниципального жилищного фонда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4256E" w:rsidRPr="003B1EBF" w:rsidRDefault="002425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7.02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2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я в Постановление городского Совета народных депут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атов от 25.07.2002 № 32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равил определения налогооблагаемой базы и ставок налога за земли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санитарно-защитных зон г.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4256E" w:rsidRPr="003B1EBF" w:rsidRDefault="002425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тов города Мыски от 28.04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избрании председателя городского Совета народных депутат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ов города Мыски третьего созыва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4256E" w:rsidRPr="003B1EBF" w:rsidRDefault="002425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07.05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размеров денежного содержания лиц, замещающих муниципальные должности, и лиц, осуществляющих техническое обеспечение деятельности городского Совета народных депутат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ов города Мыски на третий созыв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4256E" w:rsidRPr="003B1EBF" w:rsidRDefault="002425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тов города Мыски от 07.05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комитетах городского Совета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народных депутатов города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4256E" w:rsidRPr="003B1EBF" w:rsidRDefault="002425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города Мыски от 07.05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редседателей комитетов городского Совета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народных депутатов города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D394C" w:rsidRPr="003B1EBF" w:rsidRDefault="007D394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1.08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3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тм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не Постановления от 31.07.2003 № 11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тарифа на 1 куб. м вывозим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ых твердых бытовых отходов ООО «</w:t>
      </w:r>
      <w:r w:rsidRPr="003B1EBF">
        <w:rPr>
          <w:rFonts w:ascii="Times New Roman" w:hAnsi="Times New Roman"/>
          <w:sz w:val="24"/>
          <w:szCs w:val="24"/>
          <w:lang w:eastAsia="ru-RU"/>
        </w:rPr>
        <w:t>Коммуналь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ное хозяйство и благоустройство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D394C" w:rsidRPr="003B1EBF" w:rsidRDefault="007D394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10.09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4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принятии Уст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ава муниципального образования «Город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D394C" w:rsidRPr="003B1EBF" w:rsidRDefault="007D394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14.11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9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Целевом фонде Инспекции МНС России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о г. Мыски Кемеровской област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D394C" w:rsidRPr="003B1EBF" w:rsidRDefault="007D394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05.12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4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цены одной помывки в б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ане муниципального предприятия «Тепловик»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D394C" w:rsidRPr="003B1EBF" w:rsidRDefault="007D394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5.12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городского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19.03.200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9 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ставок земельного налога по зонам градостроительной ценности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5488" w:rsidRPr="003B1EBF" w:rsidRDefault="00B1548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5.12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9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404733" w:rsidRPr="003B1EBF">
          <w:rPr>
            <w:rFonts w:ascii="Times New Roman" w:hAnsi="Times New Roman"/>
            <w:sz w:val="24"/>
            <w:szCs w:val="24"/>
          </w:rPr>
          <w:t>«</w:t>
        </w:r>
        <w:r w:rsidRPr="003B1EBF">
          <w:rPr>
            <w:rFonts w:ascii="Times New Roman" w:hAnsi="Times New Roman"/>
            <w:sz w:val="24"/>
            <w:szCs w:val="24"/>
          </w:rPr>
          <w:t>Об установлении платы за содержание 1 кв. м жилья и платы за ремонт 1 кв. м жилья</w:t>
        </w:r>
        <w:r w:rsidR="00404733" w:rsidRPr="003B1EBF">
          <w:rPr>
            <w:rFonts w:ascii="Times New Roman" w:hAnsi="Times New Roman"/>
            <w:sz w:val="24"/>
            <w:szCs w:val="24"/>
          </w:rPr>
          <w:t>»</w:t>
        </w:r>
      </w:hyperlink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52D64" w:rsidRPr="003B1EBF" w:rsidRDefault="00B52D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5.12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0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«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Об установлении стоимости экономически обоснованных затрат за од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ну помывку в бане МП «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Тепловик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»</w:t>
        </w:r>
      </w:hyperlink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52D64" w:rsidRPr="003B1EBF" w:rsidRDefault="00B52D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5.12.200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1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«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Об установлении стоимос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ти одной помывки в бане МП ЖКХ «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Ключевой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»»</w:t>
        </w:r>
      </w:hyperlink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927D26" w:rsidRPr="003B1EBF" w:rsidRDefault="00927D2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3.01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«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О внесении изменений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 xml:space="preserve"> в Постановление от 05.12.2003 № 24 «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Об утверждении стоимости одной помывки в б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ане муниципального предприятия «Тепловик»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,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 xml:space="preserve"> в Постановление от 25.12.2003 № 31 «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Об установлении сто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имости одной помывки в бане МП «</w:t>
        </w:r>
        <w:r w:rsidRPr="003B1EBF">
          <w:rPr>
            <w:rFonts w:ascii="Times New Roman" w:hAnsi="Times New Roman"/>
            <w:sz w:val="24"/>
            <w:szCs w:val="24"/>
            <w:lang w:eastAsia="ru-RU"/>
          </w:rPr>
          <w:t>Ключевой</w:t>
        </w:r>
        <w:r w:rsidR="00404733" w:rsidRPr="003B1EBF">
          <w:rPr>
            <w:rFonts w:ascii="Times New Roman" w:hAnsi="Times New Roman"/>
            <w:sz w:val="24"/>
            <w:szCs w:val="24"/>
            <w:lang w:eastAsia="ru-RU"/>
          </w:rPr>
          <w:t>»</w:t>
        </w:r>
      </w:hyperlink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E56370" w:rsidRPr="003B1EBF" w:rsidRDefault="00E56370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3.01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платы за одно пос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щение медицинского вытрезвителя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04.02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рограммы содержания и развития городского хозяйства за счет средств бюдж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ета муниципального образования «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г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.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57A97" w:rsidRPr="003B1EBF" w:rsidRDefault="00057A97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г. Мыски от 19.03.2004 № 15 «О принятии Регламента Совета народных депутатов муниципального образования г. Мыски»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пута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тов города Мыски от 19.03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7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тарифа на принятие в эксплуатацию индивидуального прибора учета горячей воды у квартиросъемщи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ков муниципальным предприятием «Тепловик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пута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тов города Мыски от 19.03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еречня услуг по приватизации государс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твенного и муниципального жилья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06.04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7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поддержке коренных ж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ителей поселков Чувашка и Казас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06.04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тарифов на платные социальные услуги, оказываемые пожилым гражданам и инвалидам отделениями социального, специализированного обслуживания на дому, в полустационарных условиях муниципальными центрами социального обслуживания пожилых граждан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и инвалидов Кемеровской област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06.04.2004 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2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почетном жителе муниципального образования 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C459F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4.05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5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Об утверждении Положения «</w:t>
      </w:r>
      <w:r w:rsidRPr="003B1EBF">
        <w:rPr>
          <w:rFonts w:ascii="Times New Roman" w:hAnsi="Times New Roman"/>
          <w:sz w:val="24"/>
          <w:szCs w:val="24"/>
          <w:lang w:eastAsia="ru-RU"/>
        </w:rPr>
        <w:t>О городской трехсторонней комиссии по регулирован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ию социально-трудовых отношений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4.06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2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Совета народных депутатов муниципального образо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>вания «г.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="00404733" w:rsidRPr="003B1EBF">
        <w:rPr>
          <w:rFonts w:ascii="Times New Roman" w:hAnsi="Times New Roman"/>
          <w:sz w:val="24"/>
          <w:szCs w:val="24"/>
          <w:lang w:eastAsia="ru-RU"/>
        </w:rPr>
        <w:t xml:space="preserve"> от 04.02.2004 № 8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рограммы содержания и развития городского хозяйства за счет средств бюдж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ета муниципального образования «г.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4.06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4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равил продажи отдельных видов товаров, оказания услуг общественного питания, предоставления бытовых услуг населению на террито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рии муниципального образования «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г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.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0.08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5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 xml:space="preserve"> в Постановление от 19.03.2004 № 18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еречня услуг по приватизации государственного и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 xml:space="preserve"> муниципального жилья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0.08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6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 xml:space="preserve"> в Постановление от 27.04.2004 № 24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ложения о порядке управления и распоряжения муниципальной собственностью муниципаль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ного образования «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г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.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8.09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7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г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раницах городского округа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8.10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3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и дополнений в Постановление Совета народных депута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г. Мыски» от 04.02.2004 № 8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рограммы </w:t>
      </w: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>содержания и развития городского хозяйства за счет средств бюдж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ета муниципального образования «г.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8.10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6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ложения о Почетной грамоте Совета народных депута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г. Мыски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3.12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9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еречней расценок на основные виды работ, выполня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емых муниципальным учреждением «</w:t>
      </w:r>
      <w:r w:rsidRPr="003B1EBF">
        <w:rPr>
          <w:rFonts w:ascii="Times New Roman" w:hAnsi="Times New Roman"/>
          <w:sz w:val="24"/>
          <w:szCs w:val="24"/>
          <w:lang w:eastAsia="ru-RU"/>
        </w:rPr>
        <w:t>Град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остроительный кадастровый центр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земельных участков и оформлении правоустанавливающих документов на землю для населения, юри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дических лиц и предпринимателей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084C6E" w:rsidRPr="003B1EBF" w:rsidRDefault="00084C6E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513AF3" w:rsidRPr="003B1EBF">
        <w:rPr>
          <w:rFonts w:ascii="Times New Roman" w:hAnsi="Times New Roman"/>
          <w:sz w:val="24"/>
          <w:szCs w:val="24"/>
          <w:lang w:eastAsia="ru-RU"/>
        </w:rPr>
        <w:t>путатов г. Мыски от 23.12.200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1</w:t>
      </w:r>
      <w:r w:rsidR="00957549" w:rsidRPr="003B1EBF">
        <w:rPr>
          <w:rFonts w:ascii="Times New Roman" w:hAnsi="Times New Roman"/>
          <w:sz w:val="24"/>
          <w:szCs w:val="24"/>
          <w:lang w:eastAsia="ru-RU"/>
        </w:rPr>
        <w:t xml:space="preserve"> «Об утверждении положения «О целевом бюджетном фонде отделения государственной инспекции безопасности дорожного движения Мысковского городского отдела внутренних дел»</w:t>
      </w:r>
      <w:r w:rsidR="00AF71C6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AF71C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3.12.2004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3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размера выплаты денежной компенсации на книгоиздательскую продукцию педагогическим работникам образовательных учреждений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AF71C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0.01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озмещении стоимости проезда в городском пассажирском транспорте председателям уличных комитетов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AF71C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г. Мыски от 01.02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тарифах на жилищно-коммунальные услуг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AF71C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08.02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7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Совета народных депутатов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0.01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размера оплаты и предоставлении льгот по оплате за содержание ребенка в дошкольном образовательном учреждени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AF71C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08.02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правлении землями на территории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AF71C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18.02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1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предоставлении льгот на оплату жилья и коммунальных услуг многодетным семьям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AF71C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3.03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Совета народных депутатов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0.01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стоимости экономически обоснованных затрат и платы населения за одну помывку в муниципальной бане центральной части города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AF71C6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3.03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8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Совета народных депутатов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0.01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предоставлении льгот по оплате за одну помывку в бане населению микрорайона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ТУ ЗЖБК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87174" w:rsidRPr="003B1EBF" w:rsidRDefault="0058717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3.03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9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87174" w:rsidRPr="003B1EBF" w:rsidRDefault="0058717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08.04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4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предоставлении льгот по оплате одной помывки в бане населению микрорайона ТУ ГРЭС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87174" w:rsidRPr="003B1EBF" w:rsidRDefault="0058717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3.06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5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от 20.01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льготы по арендной плате за землю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="00B055FA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055FA" w:rsidRPr="003B1EBF" w:rsidRDefault="00B055FA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3.06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, дополнений в Единые правила содержания объектов благоустройства, инженерной инфраструктуры, прочих объектов и домашних животных (птиц) в городе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055FA" w:rsidRPr="003B1EBF" w:rsidRDefault="00B055FA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ановление Совета народных депутатов г. Мыски от 23.06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9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рограммы профилактики и пропаганды здорового образа жизни в детской, молодежной среде г. Мыски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Здоровое поколение - здоровое будущее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055FA" w:rsidRPr="003B1EBF" w:rsidRDefault="00B055FA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3.06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3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ов потребления коммунальных услуг, цен на содержание, ремонт жиль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 жилья и коммунальных услуг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B055FA" w:rsidRPr="003B1EBF" w:rsidRDefault="00B055FA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30.06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5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отмене Постановления от 25.07.2002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2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равил определения налогооблагаемой базы и ставок налога за земли санитарно-защитных зон города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15.07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2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дополнений в Постановление Совета народных депутатов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3.06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3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ов потребления коммунальных услуг, цен на содержание, ремонт жиль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 жилья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и коммунальных услуг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02.08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4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я Совета народных депутатов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3.06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3, 15.07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2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18.08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7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дополнений в Положение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Почетном жителе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7.10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4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ложение о порядке управления и распоряжения муниципальной собственностью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10.11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9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Совета народных депутатов муниципального образования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3.06.2005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3 </w:t>
      </w:r>
      <w:r w:rsidR="007C5AE1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ов потребления коммунальных услуг, цен на содержание, ремонт жиль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 жилья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и коммунальных услуг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8.11.2005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Совета народных депутатов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08.11.2005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4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ведении земельного налога на территории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12.12.2005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94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Совета народных депута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</w:t>
      </w:r>
      <w:r w:rsidRPr="003B1EBF">
        <w:rPr>
          <w:rFonts w:ascii="Times New Roman" w:hAnsi="Times New Roman"/>
          <w:sz w:val="24"/>
          <w:szCs w:val="24"/>
          <w:lang w:eastAsia="ru-RU"/>
        </w:rPr>
        <w:t>г.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08.11.2005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4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ведении земельного налога на территории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становление Совета народных депутатов г. Мыски от 20.12.2005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06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дополнений в Положение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Почетном жителе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9.01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свобождении от уплаты за текущий ремонт жилья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6.03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2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19.01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-н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предоставлении льгот одиноким матерям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6.03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3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19.01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-н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предоставлении льгот приемной семье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е Мысковского городского Совета народных депутатов от 20.04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5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рядка создания межведомственной комиссии для оценки жилых помещений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06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7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Совета народных депутатов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7.10.2005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0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а потребления твердого топлива и учете издержек обращения и необходимой прибыли на 1 тонну угля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7.08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2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Совета народных депутатов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3.06.2005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1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порядке проведения независимой экспертизы цен и регулирования цен и тарифов на жилищно-коммунальные услуги в муниципальном образовании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227F03" w:rsidRPr="003B1EBF" w:rsidRDefault="00227F03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1.09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1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равил размещения и содержания временных сооружений на территории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227F03" w:rsidRPr="003B1EBF" w:rsidRDefault="00455C6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1.09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4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равил обеспечения населения услугами торговли, общественного питания и бытового обслуживания в муниципальном образовании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455C62" w:rsidRPr="003B1EBF" w:rsidRDefault="00455C6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1.09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6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22.02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0-н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ов потребления коммунальных услуг, цен на содержание, ремонт жиль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 жилья и коммунальных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455C62" w:rsidRPr="003B1EBF" w:rsidRDefault="00455C6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3.11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4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свобождении от уплаты за ремонт жилого помещения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455C62" w:rsidRPr="003B1EBF" w:rsidRDefault="00455C6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3.11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8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аздел 5 Порядка регулирования тарифов на товары и услуги организаций коммунального комплекса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455C62" w:rsidRPr="003B1EBF" w:rsidRDefault="00455C6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30.11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4-н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ов потребления коммунальных услуг, цен на содержание, ремонт жилого помещения (включая капитальный ремонт)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 жилья и коммунальных услуг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455C62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1.12.2006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3-н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Совета народных депутатов муниципального образования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0.02.2005 </w:t>
      </w:r>
      <w:r w:rsidR="0027574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размера оплаты и предоставлении льгот по оплате за содержание ребенка в дошкольном образовательном учреждении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7A5D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1.12.2006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4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дополнения в Постановление Совета народных депутатов муниципального образова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17.05.2005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9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правлении землями на территории муниципального образова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7A5D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1.12.2006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6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тарифов на услуги систем водоснабжения и водоотведения ООО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Водоканал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7A5D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8.01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30.11.2006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4-н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становлении нормативов потребления коммунальных услуг, цен на содержание, ремонт жилого помещения (включая капитальный ремонт), наем жилых </w:t>
      </w: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>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оплаты жилья и коммунальных усл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7A5D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02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3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Решение Мысковского городского Совета народных депутатов от 30.11.2006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3-н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ведении земельного налога на территории муниципального образова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и установлении налоговых льгот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7A5D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9.04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8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о порядке управления и распоряжения муниципальной собственностью муниципального образова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7A5D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03.05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1-</w:t>
      </w:r>
      <w:r w:rsidR="00317F37">
        <w:rPr>
          <w:rFonts w:ascii="Times New Roman" w:hAnsi="Times New Roman"/>
          <w:sz w:val="24"/>
          <w:szCs w:val="24"/>
          <w:lang w:eastAsia="ru-RU"/>
        </w:rPr>
        <w:t>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еречня платных услуг, оказываемых муниципальным образовательным учреждением дополнительного образования детей Мысковской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детско-юношеской спортивной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школой по горным лыжам и сноуборду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7A5D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30.05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30.11.2006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4-н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ов потребления коммунальных услуг, цен на содержание, ремонт жилого помещения (включая капитальный ремонт), наем жилых помещений в государственном и муниципальном жилищных фондах, тарифов на коммунальные услуги в жилых помещениях, цен и тарифов на коммунальные услуги в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жилых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помещениях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>, цен и тарифов в соответствии со стандартами оплаты жилья и коммунальных усл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B17A5D" w:rsidRPr="003B1EBF" w:rsidRDefault="00B17A5D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4.11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3B1EBF">
        <w:rPr>
          <w:rFonts w:ascii="Times New Roman" w:hAnsi="Times New Roman"/>
          <w:sz w:val="24"/>
          <w:szCs w:val="24"/>
          <w:lang w:eastAsia="ru-RU"/>
        </w:rPr>
        <w:t>63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ов потребления коммунальных услуг, цен на содержание, ремонт жилого помещени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 жилья и коммунальных усл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4.11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4-</w:t>
      </w:r>
      <w:r w:rsidR="00317F37">
        <w:rPr>
          <w:rFonts w:ascii="Times New Roman" w:hAnsi="Times New Roman"/>
          <w:sz w:val="24"/>
          <w:szCs w:val="24"/>
          <w:lang w:eastAsia="ru-RU"/>
        </w:rPr>
        <w:t>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ставки арендной платы на 2008 год за аренду муниципального имущества, предоставляемого в пользование в целях размещения рекламы и установки рекламных носителей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4.11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3B1EBF">
        <w:rPr>
          <w:rFonts w:ascii="Times New Roman" w:hAnsi="Times New Roman"/>
          <w:sz w:val="24"/>
          <w:szCs w:val="24"/>
          <w:lang w:eastAsia="ru-RU"/>
        </w:rPr>
        <w:t>77</w:t>
      </w:r>
      <w:r w:rsidR="00317F37">
        <w:rPr>
          <w:rFonts w:ascii="Times New Roman" w:hAnsi="Times New Roman"/>
          <w:sz w:val="24"/>
          <w:szCs w:val="24"/>
          <w:lang w:eastAsia="ru-RU"/>
        </w:rPr>
        <w:t>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тмене Постановления Совета народных депута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г</w:t>
      </w:r>
      <w:r w:rsidRPr="003B1EBF">
        <w:rPr>
          <w:rFonts w:ascii="Times New Roman" w:hAnsi="Times New Roman"/>
          <w:sz w:val="24"/>
          <w:szCs w:val="24"/>
          <w:lang w:eastAsia="ru-RU"/>
        </w:rPr>
        <w:t>. Мыски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от 23.06.2005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0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Положения о порядке размещения и распространения наружной рекламы на территории муниципального образова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4.01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и дополнений в Решение Мысковского городского Совета народных депутатов от 24.11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3-н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нормативов потребления коммунальных услуг, цен на содержание, ремонт жилого помещени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жилья и коммунальных усл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1.02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1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ведении тарифных ставок (окладов) Единой тарифной сетки по оплате труда работников муниципальных учреждений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0.03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4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Решение Мысковского городского Совета народных депутатов от 24.01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-н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Решение Мысковского городского Совета народных депутатов от 24.11.2007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3-н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становлении нормативов потребления коммунальных услуг, цен на содержание, ремонт жилого помещения, наем жилых помещений в государственном и муниципальном </w:t>
      </w: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>жилищных фондах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>, тарифов на коммунальные услуги в жилых помещениях, цен и тарифов в соответствии со стандартами оплаты жилья и коммунальных усл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0.03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6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Устав муниципального образова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0.03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о ежемесячной доплате к пенсии лицам, замещавшим выборные муниципальные должности и муниципальные должности муниципальной службы в муниципальном образовании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, уволенным с муниципальной службы до вступления в силу Закона Кемеровской области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некоторых вопросах прохождения муниципальной службы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05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0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Решение Мысковского городского Совета народных депутатов от 30.11.2006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3-н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ведении земельного налога на территории муниципального образова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и установлении налоговых льгот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E5B64" w:rsidRPr="003B1EBF" w:rsidRDefault="003E5B6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9.06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я в Решение Мысковского городского Совета народных депутатов от 30.11.2006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3-н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ведении земельного налога на территории муниципального образования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и установлении налоговых льгот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E5B64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30.10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размера оплаты и предоставлении льгот по оплате за содержание ребенка в дошкольном образовательном учреждении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B2238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30.10.2008 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-н</w:t>
      </w:r>
      <w:r w:rsidR="007F7694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ежемесячной надбавки работникам сельских общеобразовательных школ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B2238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5.12.2008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3-н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принятии Устава муниципального образования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в новой редакции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B2238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2.02.2009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4-н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дополнений в Перечень муниципального нежилого недвижимого имущества, предназначенного для развития малого и среднего предпринимательства на территории муниципального образования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B2238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9.03.2009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8-н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20.11.2008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6-н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тарифов оплаты за оформление прав на землю службой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О</w:t>
      </w:r>
      <w:r w:rsidRPr="003B1EBF">
        <w:rPr>
          <w:rFonts w:ascii="Times New Roman" w:hAnsi="Times New Roman"/>
          <w:sz w:val="24"/>
          <w:szCs w:val="24"/>
          <w:lang w:eastAsia="ru-RU"/>
        </w:rPr>
        <w:t>дно окно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B2238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9.03.2009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0-н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порядке управления и распоряжения муниципальной собственностью муниципального образования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, утвержденное Решением Мысковского городского Совета народных депутатов от 25.12.2008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 35-н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B2238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6.04.2009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5-н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Решение Мысковского городского Совета народных депутатов от 25.12.2008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8-н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еречня муниципального нежилого недвижимого имущества, предназначенного для развития малого и среднего предпринимательства на территории муниципального образования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B2238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6.04.2009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0-н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о порядке реализации правотворческой инициативы граждан на территории муниципального образования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F71C6" w:rsidRPr="003B1EBF" w:rsidRDefault="005B2238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8.06.2009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4-н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Положения о порядке и сроках предоставления информации (отчета) в </w:t>
      </w: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ы местного самоуправления муниципального образования 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товариществами собственников жилья, жилищными, жилищно-строительными кооперативами и управляющими организациями о проведении капитального ремонта</w:t>
      </w:r>
      <w:r w:rsidR="003F23DA" w:rsidRPr="003B1EBF">
        <w:rPr>
          <w:rFonts w:ascii="Times New Roman" w:hAnsi="Times New Roman"/>
          <w:sz w:val="24"/>
          <w:szCs w:val="24"/>
          <w:lang w:eastAsia="ru-RU"/>
        </w:rPr>
        <w:t>»;</w:t>
      </w:r>
    </w:p>
    <w:p w:rsidR="00B54A89" w:rsidRPr="003B1EBF" w:rsidRDefault="00B54A89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епутатов от 17.09.2009 № 56-н «Об определении перечня мест общественного питания, в которых не разрешаются розничная продажа, в том числе в розлив, и потребление (распитие) пива и напитков, изготавливаемых на его основе»;</w:t>
      </w:r>
    </w:p>
    <w:p w:rsidR="00B54A89" w:rsidRPr="003B1EBF" w:rsidRDefault="00B54A89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10.2009 № 74-н «О внесении изменений в постановление совета народных депутатов муниципального образования «г. Мыски» от 15.07.2005 № 61 «Об утвержд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порядка предоставления жилых помещений муниципального специализированного жилищного фонда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>»;</w:t>
      </w:r>
    </w:p>
    <w:p w:rsidR="00B54A89" w:rsidRPr="003B1EBF" w:rsidRDefault="00B54A89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10.2009 № 75-н «О внесении изменений в решение </w:t>
      </w:r>
      <w:r w:rsidR="00071EB7" w:rsidRPr="003B1EBF">
        <w:rPr>
          <w:rFonts w:ascii="Times New Roman" w:hAnsi="Times New Roman"/>
          <w:sz w:val="24"/>
          <w:szCs w:val="24"/>
          <w:lang w:eastAsia="ru-RU"/>
        </w:rPr>
        <w:t>М</w:t>
      </w:r>
      <w:r w:rsidRPr="003B1EBF">
        <w:rPr>
          <w:rFonts w:ascii="Times New Roman" w:hAnsi="Times New Roman"/>
          <w:sz w:val="24"/>
          <w:szCs w:val="24"/>
          <w:lang w:eastAsia="ru-RU"/>
        </w:rPr>
        <w:t>ысковского городского совета народных депутатов от 17.09.2009 № 56-н «Об определении перечня мест общественного питания, в которых не разрешаются розничная продажа, в том числе в розлив, и потребление (распитие) пива и напитков, изготавливаемых на его основе»</w:t>
      </w:r>
      <w:r w:rsidR="00071EB7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71EB7" w:rsidRPr="003B1EBF" w:rsidRDefault="00071EB7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10.2009 № 77-н «Об утвержд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о порядке организации и проведения собраний и конференций граждан на территории муниципального образования «Мысковский городской округ»;</w:t>
      </w:r>
    </w:p>
    <w:p w:rsidR="00071EB7" w:rsidRPr="003B1EBF" w:rsidRDefault="00071EB7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4.11.2009 № 90-н «О внесении изменений в решение Мысковского городского совета народных </w:t>
      </w:r>
      <w:r w:rsidR="00C55071">
        <w:rPr>
          <w:rFonts w:ascii="Times New Roman" w:hAnsi="Times New Roman"/>
          <w:sz w:val="24"/>
          <w:szCs w:val="24"/>
          <w:lang w:eastAsia="ru-RU"/>
        </w:rPr>
        <w:t>депутатов от 18.06.2009 № 41-н «О</w:t>
      </w:r>
      <w:r w:rsidRPr="003B1EBF">
        <w:rPr>
          <w:rFonts w:ascii="Times New Roman" w:hAnsi="Times New Roman"/>
          <w:sz w:val="24"/>
          <w:szCs w:val="24"/>
          <w:lang w:eastAsia="ru-RU"/>
        </w:rPr>
        <w:t>б утверждении перечня муниципального нежилого недвижимого имущества, предназначенного для развития малого и среднего предпринимательства на территории муниципального образования «Мысковский городской округ»;</w:t>
      </w:r>
    </w:p>
    <w:p w:rsidR="00071EB7" w:rsidRPr="003B1EBF" w:rsidRDefault="00071EB7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епутатов от 28.01.2010 № 3-н «О внесении изменений в решение Мысковского городского совета народных депутатов от 22.10.2009 № 84-н «Об установлении размера платы за пользование жилым помещением, платы за содержание и ремонт жилого помещения»;</w:t>
      </w:r>
    </w:p>
    <w:p w:rsidR="00071EB7" w:rsidRPr="003B1EBF" w:rsidRDefault="00071EB7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епутатов от 10.02.2010 № 5-н «Об установлении уровня платежей за электроэнергию для граждан»;</w:t>
      </w:r>
    </w:p>
    <w:p w:rsidR="00071EB7" w:rsidRPr="003B1EBF" w:rsidRDefault="00071EB7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</w:t>
      </w:r>
      <w:r w:rsidR="0040069C" w:rsidRPr="003B1EBF">
        <w:rPr>
          <w:rFonts w:ascii="Times New Roman" w:hAnsi="Times New Roman"/>
          <w:sz w:val="24"/>
          <w:szCs w:val="24"/>
          <w:lang w:eastAsia="ru-RU"/>
        </w:rPr>
        <w:t>22</w:t>
      </w:r>
      <w:r w:rsidRPr="003B1EBF">
        <w:rPr>
          <w:rFonts w:ascii="Times New Roman" w:hAnsi="Times New Roman"/>
          <w:sz w:val="24"/>
          <w:szCs w:val="24"/>
          <w:lang w:eastAsia="ru-RU"/>
        </w:rPr>
        <w:t>.0</w:t>
      </w:r>
      <w:r w:rsidR="0040069C" w:rsidRPr="003B1EBF">
        <w:rPr>
          <w:rFonts w:ascii="Times New Roman" w:hAnsi="Times New Roman"/>
          <w:sz w:val="24"/>
          <w:szCs w:val="24"/>
          <w:lang w:eastAsia="ru-RU"/>
        </w:rPr>
        <w:t>4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.2010 № </w:t>
      </w:r>
      <w:r w:rsidR="0040069C" w:rsidRPr="003B1EBF">
        <w:rPr>
          <w:rFonts w:ascii="Times New Roman" w:hAnsi="Times New Roman"/>
          <w:sz w:val="24"/>
          <w:szCs w:val="24"/>
          <w:lang w:eastAsia="ru-RU"/>
        </w:rPr>
        <w:t>19</w:t>
      </w:r>
      <w:r w:rsidRPr="003B1EBF">
        <w:rPr>
          <w:rFonts w:ascii="Times New Roman" w:hAnsi="Times New Roman"/>
          <w:sz w:val="24"/>
          <w:szCs w:val="24"/>
          <w:lang w:eastAsia="ru-RU"/>
        </w:rPr>
        <w:t>-н</w:t>
      </w:r>
      <w:r w:rsidR="0040069C" w:rsidRPr="003B1EB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Мысковского городского совета народных депутатов от 18.06.2009 № 41-н «Об утверждении перечня муниципального нежилого недвижимого имущества, предназначенного для развития малого и среднего предпринимательства на территории муниципального образования Мысковский городской округ»;</w:t>
      </w:r>
    </w:p>
    <w:p w:rsidR="0040069C" w:rsidRPr="003B1EBF" w:rsidRDefault="0040069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0.05.2010 № 25-н «О внесении изменений и дополнений в решение </w:t>
      </w:r>
      <w:r w:rsidR="00EA1342" w:rsidRPr="003B1EBF">
        <w:rPr>
          <w:rFonts w:ascii="Times New Roman" w:hAnsi="Times New Roman"/>
          <w:sz w:val="24"/>
          <w:szCs w:val="24"/>
          <w:lang w:eastAsia="ru-RU"/>
        </w:rPr>
        <w:t>М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ысковского городского совета народных депутатов от 14.05.2009 № 33-н «Об утвержд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о порядке присвоения почетного звания «Почетный житель города Мыски»;</w:t>
      </w:r>
    </w:p>
    <w:p w:rsidR="0040069C" w:rsidRPr="003B1EBF" w:rsidRDefault="0040069C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епутатов от 17.06.2010 № 31-н «Об отмене решения Мысковского городского совета народных депутатов от 22.02.2007 № 12-н «Об утверждении порядка назначения и выплаты пособия на приемного ребенка, дополнительных выплат приемной семье и оплаты труда приемных родителей»</w:t>
      </w:r>
      <w:r w:rsidR="00EA1342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EA1342" w:rsidRPr="003B1EBF" w:rsidRDefault="00EA134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епутатов от 02.07.2010 № 35-н «О внесении изменений в решение Мысковского городского совета народных депутатов от 29.12.2009 № 114-н «О размере платы за коммунальные услуги для населения муниципального образования «Мысковский городской округ»;</w:t>
      </w:r>
    </w:p>
    <w:p w:rsidR="00EA1342" w:rsidRPr="003B1EBF" w:rsidRDefault="00EA134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епутатов от 26.08.2010 № 44-н «О внесении изменений и дополнений в решение Мысковского городского совета народных депутатов от 17.06.2010 № 34-н «Об определении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»;</w:t>
      </w:r>
    </w:p>
    <w:p w:rsidR="00EA1342" w:rsidRPr="003B1EBF" w:rsidRDefault="00EA134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е Мысковского городского Совета народных депутатов от 16.09.2010 № 47-н «О принятии нормативных правовых актов в связи с совершенствованием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правового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положения муниципальных учреждений»;</w:t>
      </w:r>
    </w:p>
    <w:p w:rsidR="00057A97" w:rsidRPr="003B1EBF" w:rsidRDefault="00057A9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</w:t>
      </w:r>
      <w:r w:rsidR="00983C95">
        <w:rPr>
          <w:rFonts w:ascii="Times New Roman" w:hAnsi="Times New Roman"/>
          <w:sz w:val="24"/>
          <w:szCs w:val="24"/>
          <w:lang w:eastAsia="ru-RU"/>
        </w:rPr>
        <w:t>родных депутатов от 21.10.2010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8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рядка создания, реорганизации и ликвидации муниципальных предприятий муниципального образования "Мысковский городской округ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EA1342" w:rsidRPr="003B1EBF" w:rsidRDefault="00EA1342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</w:t>
      </w:r>
      <w:r w:rsidR="00BE1C94" w:rsidRPr="003B1EBF">
        <w:rPr>
          <w:rFonts w:ascii="Times New Roman" w:hAnsi="Times New Roman"/>
          <w:sz w:val="24"/>
          <w:szCs w:val="24"/>
          <w:lang w:eastAsia="ru-RU"/>
        </w:rPr>
        <w:t>30</w:t>
      </w:r>
      <w:r w:rsidRPr="003B1EBF">
        <w:rPr>
          <w:rFonts w:ascii="Times New Roman" w:hAnsi="Times New Roman"/>
          <w:sz w:val="24"/>
          <w:szCs w:val="24"/>
          <w:lang w:eastAsia="ru-RU"/>
        </w:rPr>
        <w:t>.</w:t>
      </w:r>
      <w:r w:rsidR="00BE1C94" w:rsidRPr="003B1EBF">
        <w:rPr>
          <w:rFonts w:ascii="Times New Roman" w:hAnsi="Times New Roman"/>
          <w:sz w:val="24"/>
          <w:szCs w:val="24"/>
          <w:lang w:eastAsia="ru-RU"/>
        </w:rPr>
        <w:t>12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.2010 № </w:t>
      </w:r>
      <w:r w:rsidR="00BE1C94" w:rsidRPr="003B1EBF">
        <w:rPr>
          <w:rFonts w:ascii="Times New Roman" w:hAnsi="Times New Roman"/>
          <w:sz w:val="24"/>
          <w:szCs w:val="24"/>
          <w:lang w:eastAsia="ru-RU"/>
        </w:rPr>
        <w:t>97</w:t>
      </w:r>
      <w:r w:rsidRPr="003B1EBF">
        <w:rPr>
          <w:rFonts w:ascii="Times New Roman" w:hAnsi="Times New Roman"/>
          <w:sz w:val="24"/>
          <w:szCs w:val="24"/>
          <w:lang w:eastAsia="ru-RU"/>
        </w:rPr>
        <w:t>-н «</w:t>
      </w:r>
      <w:r w:rsidR="00BE1C94" w:rsidRPr="003B1EBF">
        <w:rPr>
          <w:rFonts w:ascii="Times New Roman" w:hAnsi="Times New Roman"/>
          <w:sz w:val="24"/>
          <w:szCs w:val="24"/>
          <w:lang w:eastAsia="ru-RU"/>
        </w:rPr>
        <w:t>О предоставлении льготы по оплате услуги текущего ремонта жилого помещения</w:t>
      </w:r>
      <w:r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="00BE1C94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57A97" w:rsidRPr="003B1EBF" w:rsidRDefault="00BE1C94" w:rsidP="001C0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епутатов от 17.02.2011 № 5-н «О внесении изменений в решение Мысковского городского Совета народных депутатов от 23.12.2010 № 89-н «О приведении размера платы граждан за коммунальные услуги в соответствие с установленным предельным индексом»;</w:t>
      </w:r>
    </w:p>
    <w:p w:rsidR="00057A97" w:rsidRPr="003B1EBF" w:rsidRDefault="00057A9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</w:t>
      </w:r>
      <w:r w:rsidR="00983C95">
        <w:rPr>
          <w:rFonts w:ascii="Times New Roman" w:hAnsi="Times New Roman"/>
          <w:sz w:val="24"/>
          <w:szCs w:val="24"/>
          <w:lang w:eastAsia="ru-RU"/>
        </w:rPr>
        <w:t>родных депутатов от 25.03.201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5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рассмотрении протеста прокуратуры города Мыски на Решение Мысковского городского Совета народных депутатов от 17.02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-н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повторном рассмотрении Решения Мысковского городского Совета на</w:t>
      </w:r>
      <w:r w:rsidR="00983C95">
        <w:rPr>
          <w:rFonts w:ascii="Times New Roman" w:hAnsi="Times New Roman"/>
          <w:sz w:val="24"/>
          <w:szCs w:val="24"/>
          <w:lang w:eastAsia="ru-RU"/>
        </w:rPr>
        <w:t>родных депутатов от 30.12.2010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97-н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предоставлении льготы по оплате услуги текущего ремонта жилого помещения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057A97" w:rsidRPr="003B1EBF" w:rsidRDefault="00057A9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02.06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7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велич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фондов оплаты труда работников муниципальных учреждени</w:t>
      </w:r>
      <w:r w:rsidR="00983C95">
        <w:rPr>
          <w:rFonts w:ascii="Times New Roman" w:hAnsi="Times New Roman"/>
          <w:sz w:val="24"/>
          <w:szCs w:val="24"/>
          <w:lang w:eastAsia="ru-RU"/>
        </w:rPr>
        <w:t>й</w:t>
      </w:r>
      <w:proofErr w:type="gramEnd"/>
      <w:r w:rsidR="00983C95">
        <w:rPr>
          <w:rFonts w:ascii="Times New Roman" w:hAnsi="Times New Roman"/>
          <w:sz w:val="24"/>
          <w:szCs w:val="24"/>
          <w:lang w:eastAsia="ru-RU"/>
        </w:rPr>
        <w:t xml:space="preserve"> Мысковского городского округа</w:t>
      </w:r>
      <w:r w:rsidRPr="003B1EBF">
        <w:rPr>
          <w:rFonts w:ascii="Times New Roman" w:hAnsi="Times New Roman"/>
          <w:sz w:val="24"/>
          <w:szCs w:val="24"/>
          <w:lang w:eastAsia="ru-RU"/>
        </w:rPr>
        <w:t>»</w:t>
      </w:r>
      <w:r w:rsidR="00983C95">
        <w:rPr>
          <w:rFonts w:ascii="Times New Roman" w:hAnsi="Times New Roman"/>
          <w:sz w:val="24"/>
          <w:szCs w:val="24"/>
          <w:lang w:eastAsia="ru-RU"/>
        </w:rPr>
        <w:t>;</w:t>
      </w:r>
    </w:p>
    <w:p w:rsidR="00057A97" w:rsidRPr="003B1EBF" w:rsidRDefault="00057A9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</w:t>
      </w:r>
      <w:r w:rsidR="00983C95">
        <w:rPr>
          <w:rFonts w:ascii="Times New Roman" w:hAnsi="Times New Roman"/>
          <w:sz w:val="24"/>
          <w:szCs w:val="24"/>
          <w:lang w:eastAsia="ru-RU"/>
        </w:rPr>
        <w:t>родных депутатов от 23.06.201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4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римерного Положения об оплате труда работников муниципальных учреждений в сфере жилищно-коммунального хозяйства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57A97" w:rsidRPr="003B1EBF" w:rsidRDefault="00057A9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3.06.2011 </w:t>
      </w:r>
      <w:r w:rsidR="00983C95">
        <w:rPr>
          <w:rFonts w:ascii="Times New Roman" w:hAnsi="Times New Roman"/>
          <w:sz w:val="24"/>
          <w:szCs w:val="24"/>
          <w:lang w:eastAsia="ru-RU"/>
        </w:rPr>
        <w:t>№ 35-н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становл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перечня случаев предоставления земельных участков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для строительства в границах территории Мысковского городского округа на торгах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</w:t>
      </w:r>
      <w:r w:rsidR="00983C95">
        <w:rPr>
          <w:rFonts w:ascii="Times New Roman" w:hAnsi="Times New Roman"/>
          <w:sz w:val="24"/>
          <w:szCs w:val="24"/>
          <w:lang w:eastAsia="ru-RU"/>
        </w:rPr>
        <w:t>родных депутатов от 20.10.201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0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23.06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983C95">
        <w:rPr>
          <w:rFonts w:ascii="Times New Roman" w:hAnsi="Times New Roman"/>
          <w:sz w:val="24"/>
          <w:szCs w:val="24"/>
          <w:lang w:eastAsia="ru-RU"/>
        </w:rPr>
        <w:t>5-н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становл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перечня случаев предоставления земельных участков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для строительства в границах территории Мысковского городского округа на торгах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0.10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2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рядка установления и осуществления ежемесячной денежной выплаты стимулирующего характера медицинским работникам муниципальных образовательных учреждений, находящихся на территории Мысковского городского округа и реализующих программу дошкольного, специального (коррекционного) образовательного учреждения для обучающихся, воспитанников с ограниченными возможностями здоровья, образовательного учреждения для детей-сирот и детей, оставшихся без попечения родителей (законных представителей)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9.11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1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рядка продажи транспортных средств и самоходных машин, находящихся в муниципальной собственности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епутато</w:t>
      </w:r>
      <w:r w:rsidR="00983C95">
        <w:rPr>
          <w:rFonts w:ascii="Times New Roman" w:hAnsi="Times New Roman"/>
          <w:sz w:val="24"/>
          <w:szCs w:val="24"/>
          <w:lang w:eastAsia="ru-RU"/>
        </w:rPr>
        <w:t>в от 29.11.2011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4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велич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фондов оплаты труда работников муниципальных учреждений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08.12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7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цен на основные виды работ, выполняемые муниципальным унитарным предприятием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Кадастровый центр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9.12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9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повышении ежемесячных должностных окладов муниципальным служащим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9.12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90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повышении размера ежемесячного денежного вознаграждения лицам, замещающим муниципальные должности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9B5588" w:rsidRPr="003B1EBF" w:rsidRDefault="009B5588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е Мысковского городского Совета народных депутатов от 29.12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91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повышении ежемесячных должностных окладов лицам, замещающим должности, не отнесенные к должностям муниципальной службы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;</w:t>
      </w:r>
    </w:p>
    <w:p w:rsidR="009B5588" w:rsidRPr="003B1EBF" w:rsidRDefault="009B5588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7.01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еречня должностей муниципальной службы Мысковского городского округа, в наибольшей степени подверженных риску коррупции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9B5588" w:rsidRPr="003B1EBF" w:rsidRDefault="009B5588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6.02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-н</w:t>
      </w:r>
      <w:r w:rsidR="001C0B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дополнений в Решение Мысковского городского Совета народных депутатов от 13.09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7-н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еречня муниципальных услуг, предоставляемых на территории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="00AB4332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B4332" w:rsidRPr="003B1EBF" w:rsidRDefault="00AB4332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6.04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0-н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стоимости муниципальной услуги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Социальное такси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, оказываемой муни</w:t>
      </w:r>
      <w:r w:rsidR="001C0BC6">
        <w:rPr>
          <w:rFonts w:ascii="Times New Roman" w:hAnsi="Times New Roman"/>
          <w:sz w:val="24"/>
          <w:szCs w:val="24"/>
          <w:lang w:eastAsia="ru-RU"/>
        </w:rPr>
        <w:t>ципальным казенным учреждением 2</w:t>
      </w:r>
      <w:bookmarkStart w:id="3" w:name="_GoBack"/>
      <w:bookmarkEnd w:id="3"/>
      <w:r w:rsidRPr="003B1EBF">
        <w:rPr>
          <w:rFonts w:ascii="Times New Roman" w:hAnsi="Times New Roman"/>
          <w:sz w:val="24"/>
          <w:szCs w:val="24"/>
          <w:lang w:eastAsia="ru-RU"/>
        </w:rPr>
        <w:t>Центр социального обслуживания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B4332" w:rsidRPr="003B1EBF" w:rsidRDefault="00AB4332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4.05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5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Решение Мысковского городского Совета народных депутатов от 13.09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7-н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еречня муниципальных услуг, предоставляемых на территории Мысковского городского округа»</w:t>
      </w:r>
      <w:r w:rsidR="00983C95">
        <w:rPr>
          <w:rFonts w:ascii="Times New Roman" w:hAnsi="Times New Roman"/>
          <w:sz w:val="24"/>
          <w:szCs w:val="24"/>
          <w:lang w:eastAsia="ru-RU"/>
        </w:rPr>
        <w:t>;</w:t>
      </w:r>
    </w:p>
    <w:p w:rsidR="00AB4332" w:rsidRPr="003B1EBF" w:rsidRDefault="00AB4332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11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3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величении окладов (должностных окладов), ставок заработной платы работников учреждений культуры и образовательных учреждений, подведомственных Управлению культуры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B4332" w:rsidRPr="003B1EBF" w:rsidRDefault="00AB4332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11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7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величении окладов (должностных окладов), ставок заработной платы работников муниципальных бюджетных образовательных учреждений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AB4332" w:rsidRPr="003B1EBF" w:rsidRDefault="00AB4332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2.11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0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величении окладов (должностных окладов), ставок заработной платы работников муниципальных бюджетных образовательных учреждений физической культуры и спорта, муниципальных бюджетных учреждений спорта, туризма и молодежной политики Управления по молодежной политике, спорту и туризму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892FD9" w:rsidRPr="003B1EBF" w:rsidRDefault="00892FD9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13.12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5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повышении денежных вознаграждений лицам, замещающим муниципальные должности в органах местного самоуправления Мысковского городского округа, должностных окладов муниципальным служащим Мысковского городского округа, а также лицам, замещающим должности, не отнесенные к должностям муниципальной службы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892FD9" w:rsidRPr="003B1EBF" w:rsidRDefault="00892FD9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 д</w:t>
      </w:r>
      <w:r w:rsidR="00983C95">
        <w:rPr>
          <w:rFonts w:ascii="Times New Roman" w:hAnsi="Times New Roman"/>
          <w:sz w:val="24"/>
          <w:szCs w:val="24"/>
          <w:lang w:eastAsia="ru-RU"/>
        </w:rPr>
        <w:t>епутатов от 04.04.2013 № 15-н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велич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фондов оплаты труда работников муници</w:t>
      </w:r>
      <w:r w:rsidR="00983C95">
        <w:rPr>
          <w:rFonts w:ascii="Times New Roman" w:hAnsi="Times New Roman"/>
          <w:sz w:val="24"/>
          <w:szCs w:val="24"/>
          <w:lang w:eastAsia="ru-RU"/>
        </w:rPr>
        <w:t>пального бюджетного</w:t>
      </w:r>
      <w:proofErr w:type="gramEnd"/>
      <w:r w:rsidR="00983C95">
        <w:rPr>
          <w:rFonts w:ascii="Times New Roman" w:hAnsi="Times New Roman"/>
          <w:sz w:val="24"/>
          <w:szCs w:val="24"/>
          <w:lang w:eastAsia="ru-RU"/>
        </w:rPr>
        <w:t xml:space="preserve"> учреждения «</w:t>
      </w:r>
      <w:r w:rsidRPr="003B1EBF">
        <w:rPr>
          <w:rFonts w:ascii="Times New Roman" w:hAnsi="Times New Roman"/>
          <w:sz w:val="24"/>
          <w:szCs w:val="24"/>
          <w:lang w:eastAsia="ru-RU"/>
        </w:rPr>
        <w:t>Централизованная библиотечная система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, муници</w:t>
      </w:r>
      <w:r w:rsidR="00983C95">
        <w:rPr>
          <w:rFonts w:ascii="Times New Roman" w:hAnsi="Times New Roman"/>
          <w:sz w:val="24"/>
          <w:szCs w:val="24"/>
          <w:lang w:eastAsia="ru-RU"/>
        </w:rPr>
        <w:t>пального бюджетного учреждения 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историко-этнографический музей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, культурно-досуговых учреждений, подведомственных Управлению культур</w:t>
      </w:r>
      <w:r w:rsidR="00983C95">
        <w:rPr>
          <w:rFonts w:ascii="Times New Roman" w:hAnsi="Times New Roman"/>
          <w:sz w:val="24"/>
          <w:szCs w:val="24"/>
          <w:lang w:eastAsia="ru-RU"/>
        </w:rPr>
        <w:t>ы Мысковского городского округа»</w:t>
      </w:r>
      <w:r w:rsidR="00571C07"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71C07" w:rsidRPr="003B1EBF" w:rsidRDefault="00571C0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5.04.2013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ложения о муниципальном жилищном контроле на территори</w:t>
      </w:r>
      <w:r w:rsidR="00983C95">
        <w:rPr>
          <w:rFonts w:ascii="Times New Roman" w:hAnsi="Times New Roman"/>
          <w:sz w:val="24"/>
          <w:szCs w:val="24"/>
          <w:lang w:eastAsia="ru-RU"/>
        </w:rPr>
        <w:t>и Мысковского городского округа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71C07" w:rsidRPr="003B1EBF" w:rsidRDefault="00571C0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Мысковского городского Совета народных депутатов от 23.05.2013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0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нормах предоставления земельных участков на территории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71C07" w:rsidRPr="003B1EBF" w:rsidRDefault="00571C0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Мысковского городского Совета народных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депутатов от 11.06.201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7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я в Решение Мысковского городского Совета народных депутатов от 26.04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0-н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="00983C95">
        <w:rPr>
          <w:rFonts w:ascii="Times New Roman" w:hAnsi="Times New Roman"/>
          <w:sz w:val="24"/>
          <w:szCs w:val="24"/>
          <w:lang w:eastAsia="ru-RU"/>
        </w:rPr>
        <w:t>стоимости муниципальной услуги «</w:t>
      </w:r>
      <w:r w:rsidRPr="003B1EBF">
        <w:rPr>
          <w:rFonts w:ascii="Times New Roman" w:hAnsi="Times New Roman"/>
          <w:sz w:val="24"/>
          <w:szCs w:val="24"/>
          <w:lang w:eastAsia="ru-RU"/>
        </w:rPr>
        <w:t>Социальное такси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, оказываемой муниципальным казенным учреждением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Центр социального обслуживания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F76C6" w:rsidRPr="003B1EBF" w:rsidRDefault="003F76C6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е Мысковского городского Совета народных депутатов от 27.06.2013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9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беспечении доступа к информации о деятельности Мысковского городского Совета народных депутатов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F76C6" w:rsidRPr="003B1EBF" w:rsidRDefault="003F76C6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6.09.2013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велич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фондов оплаты труда некоторых категорий работников муниципальных учреждений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F76C6" w:rsidRPr="003B1EBF" w:rsidRDefault="003F76C6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2.10.2013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повышении денежных вознаграждений лицам, замещающим муниципальные должности в органах местного самоуправления Мысковского городского округа, должностных окладов муниципальным служащим Мысковского городского округа, а также лицам, замещающим должности, не отнесенные к должностям муниципальной службы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F76C6" w:rsidRPr="003B1EBF" w:rsidRDefault="003F76C6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2.10.2013 </w:t>
      </w:r>
      <w:r w:rsidR="00983C95">
        <w:rPr>
          <w:rFonts w:ascii="Times New Roman" w:hAnsi="Times New Roman"/>
          <w:sz w:val="24"/>
          <w:szCs w:val="24"/>
          <w:lang w:eastAsia="ru-RU"/>
        </w:rPr>
        <w:t>№ 9-н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о денежном содержании муниципальных </w:t>
      </w:r>
      <w:r w:rsidR="00983C95">
        <w:rPr>
          <w:rFonts w:ascii="Times New Roman" w:hAnsi="Times New Roman"/>
          <w:sz w:val="24"/>
          <w:szCs w:val="24"/>
          <w:lang w:eastAsia="ru-RU"/>
        </w:rPr>
        <w:t>с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лужащих Мысковского городского округа, утвержденное Решением Мысковского городского Совета народных депутатов от 19.03.2009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1-н (в ред. Решений Мысковского городского Совета народных депутатов от 17.09.2009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4-н, от 22.10.2009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3-н, от 29.12.2009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11-н, от 18.11.2010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1-н, от 08.12.2011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5-н, от 16.02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-н, от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13.12.2012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6-н)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F76C6" w:rsidRPr="003B1EBF" w:rsidRDefault="003F76C6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1.11.2013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1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в Положение о порядке осуществления градостроительной деятельности на территории муниципального образования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городской округ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, утвержденное Решением Мысковского городского Совета на</w:t>
      </w:r>
      <w:r w:rsidR="00983C95">
        <w:rPr>
          <w:rFonts w:ascii="Times New Roman" w:hAnsi="Times New Roman"/>
          <w:sz w:val="24"/>
          <w:szCs w:val="24"/>
          <w:lang w:eastAsia="ru-RU"/>
        </w:rPr>
        <w:t>родных депутатов от 17.06.2010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0-н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71C07" w:rsidRPr="003B1EBF" w:rsidRDefault="00571C0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Мысковского г</w:t>
      </w:r>
      <w:r w:rsidR="00983C95">
        <w:rPr>
          <w:rFonts w:ascii="Times New Roman" w:hAnsi="Times New Roman"/>
          <w:sz w:val="24"/>
          <w:szCs w:val="24"/>
          <w:lang w:eastAsia="ru-RU"/>
        </w:rPr>
        <w:t>ородского округа от 21.11.2013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2-н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о муниципальном жилищном контроле на территории Мысковского городского округа, утвержденное Решением Мысковского городского Совета народных депутатов от 25.04.2013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B626A" w:rsidRPr="003B1EBF" w:rsidRDefault="000B626A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Мысковского городского ок</w:t>
      </w:r>
      <w:r w:rsidR="00983C95">
        <w:rPr>
          <w:rFonts w:ascii="Times New Roman" w:hAnsi="Times New Roman"/>
          <w:sz w:val="24"/>
          <w:szCs w:val="24"/>
          <w:lang w:eastAsia="ru-RU"/>
        </w:rPr>
        <w:t>руга от 27.05.2014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велич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фондов оплаты труда работников муниципальных учреждений культуры</w:t>
      </w:r>
      <w:proofErr w:type="gramEnd"/>
      <w:r w:rsidRPr="003B1EBF">
        <w:rPr>
          <w:rFonts w:ascii="Times New Roman" w:hAnsi="Times New Roman"/>
          <w:sz w:val="24"/>
          <w:szCs w:val="24"/>
          <w:lang w:eastAsia="ru-RU"/>
        </w:rPr>
        <w:t xml:space="preserve"> и искусства, подведомственных Управлению культуры Мысковского городского округа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0B626A" w:rsidRPr="003B1EBF" w:rsidRDefault="000B626A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19.08.2014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3-н</w:t>
      </w:r>
      <w:r w:rsidR="00983C9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величении </w:t>
      </w: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фонда оплаты труда социальных работников муниц</w:t>
      </w:r>
      <w:r w:rsidR="00983C95">
        <w:rPr>
          <w:rFonts w:ascii="Times New Roman" w:hAnsi="Times New Roman"/>
          <w:sz w:val="24"/>
          <w:szCs w:val="24"/>
          <w:lang w:eastAsia="ru-RU"/>
        </w:rPr>
        <w:t>ипального казенного</w:t>
      </w:r>
      <w:proofErr w:type="gramEnd"/>
      <w:r w:rsidR="00983C95">
        <w:rPr>
          <w:rFonts w:ascii="Times New Roman" w:hAnsi="Times New Roman"/>
          <w:sz w:val="24"/>
          <w:szCs w:val="24"/>
          <w:lang w:eastAsia="ru-RU"/>
        </w:rPr>
        <w:t xml:space="preserve"> учреждения «Центр социального обслуживания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9B5588" w:rsidRPr="003B1EBF" w:rsidRDefault="00571C0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19.08.2014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7-н </w:t>
      </w:r>
      <w:r w:rsidR="00983C95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я в Положение о муниципальном жилищном контроле на территории Мысковского городского округа, утвержденное Решением Мысковского городского Совета народных депутатов от 25.04.2013 </w:t>
      </w:r>
      <w:r w:rsidR="00983C95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26-н</w:t>
      </w:r>
      <w:r w:rsidR="00983C95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571C07" w:rsidRPr="003B1EBF" w:rsidRDefault="00571C0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Мысковского г</w:t>
      </w:r>
      <w:r w:rsidR="00F450F4">
        <w:rPr>
          <w:rFonts w:ascii="Times New Roman" w:hAnsi="Times New Roman"/>
          <w:sz w:val="24"/>
          <w:szCs w:val="24"/>
          <w:lang w:eastAsia="ru-RU"/>
        </w:rPr>
        <w:t>ородского округа от 19.08.2014 № 48-н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04.04.2013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15-н </w:t>
      </w:r>
      <w:r w:rsidR="00F450F4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величении фондов оплаты труда работников муниципального бюджетного учреждения </w:t>
      </w:r>
      <w:r w:rsidR="00F450F4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Централизованная библиотечная система Мысковского городского округа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, муници</w:t>
      </w:r>
      <w:r w:rsidR="00F450F4">
        <w:rPr>
          <w:rFonts w:ascii="Times New Roman" w:hAnsi="Times New Roman"/>
          <w:sz w:val="24"/>
          <w:szCs w:val="24"/>
          <w:lang w:eastAsia="ru-RU"/>
        </w:rPr>
        <w:t>пального бюджетного учреждения «</w:t>
      </w:r>
      <w:r w:rsidRPr="003B1EBF">
        <w:rPr>
          <w:rFonts w:ascii="Times New Roman" w:hAnsi="Times New Roman"/>
          <w:sz w:val="24"/>
          <w:szCs w:val="24"/>
          <w:lang w:eastAsia="ru-RU"/>
        </w:rPr>
        <w:t>Мысковский историко-этнографический музей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, культурно-досуговых учреждений, подведомственных Управлению культуры Мысковского городского округа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F91AD2" w:rsidRPr="003B1EBF" w:rsidRDefault="00F91AD2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3.10.2014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61-н</w:t>
      </w:r>
      <w:r w:rsidR="00F450F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я в Положение о порядке осуществления градостроительной деятельности на территории муниципального образова</w:t>
      </w:r>
      <w:r w:rsidR="00F450F4">
        <w:rPr>
          <w:rFonts w:ascii="Times New Roman" w:hAnsi="Times New Roman"/>
          <w:sz w:val="24"/>
          <w:szCs w:val="24"/>
          <w:lang w:eastAsia="ru-RU"/>
        </w:rPr>
        <w:t>ния "Мысковский городской округ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, утвержденное Решением Мысковского городского Совета народных депутатов от 17.06.2010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0-н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F91AD2" w:rsidRPr="003B1EBF" w:rsidRDefault="00F91AD2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5.12.2014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83-н</w:t>
      </w:r>
      <w:r w:rsidR="00F450F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становлении тарифов на ритуальные услуги, предоставляемые </w:t>
      </w:r>
      <w:r w:rsidRPr="003B1E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ым унитарным предприятием Мысковского городского округа </w:t>
      </w:r>
      <w:r w:rsidR="00F450F4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Ритуальные услуги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74F5E" w:rsidRPr="003B1EBF" w:rsidRDefault="00774F5E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2.12.2015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7-н</w:t>
      </w:r>
      <w:r w:rsidR="00F450F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о порядке осуществления градостроительной деятельности на территории Мысковского городского округа, утвержденное Решением Мысковского городского Совета народных депутатов от 17.06.2010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0-н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Мысковского г</w:t>
      </w:r>
      <w:r w:rsidR="00F450F4">
        <w:rPr>
          <w:rFonts w:ascii="Times New Roman" w:hAnsi="Times New Roman"/>
          <w:sz w:val="24"/>
          <w:szCs w:val="24"/>
          <w:lang w:eastAsia="ru-RU"/>
        </w:rPr>
        <w:t>ородского округа от 16.08.2016 № 55-н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08.12.2011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7-н </w:t>
      </w:r>
      <w:r w:rsidR="00F450F4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б утверждении цен на основные виды работ, выполняемые муниципальным унитарным предприятием </w:t>
      </w:r>
      <w:r w:rsidR="00F450F4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Кадастровый центр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774F5E" w:rsidRPr="003B1EBF" w:rsidRDefault="00774F5E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Мысковского г</w:t>
      </w:r>
      <w:r w:rsidR="00F450F4">
        <w:rPr>
          <w:rFonts w:ascii="Times New Roman" w:hAnsi="Times New Roman"/>
          <w:sz w:val="24"/>
          <w:szCs w:val="24"/>
          <w:lang w:eastAsia="ru-RU"/>
        </w:rPr>
        <w:t>ородского округа от 15.11.2016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2-н</w:t>
      </w:r>
      <w:r w:rsidR="00F450F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рядка осуществления муниципального контроля за обеспечением сохранности автомобильных дорог местного значения в Мысковском городском округе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334FAB" w:rsidRPr="003B1EBF" w:rsidRDefault="00334FAB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Мысковского г</w:t>
      </w:r>
      <w:r w:rsidR="00F450F4">
        <w:rPr>
          <w:rFonts w:ascii="Times New Roman" w:hAnsi="Times New Roman"/>
          <w:sz w:val="24"/>
          <w:szCs w:val="24"/>
          <w:lang w:eastAsia="ru-RU"/>
        </w:rPr>
        <w:t>ородского округа от 16.08.2017 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43-н </w:t>
      </w:r>
      <w:r w:rsidR="00F450F4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овета народных депутатов Мысковского городско</w:t>
      </w:r>
      <w:r w:rsidR="00F450F4">
        <w:rPr>
          <w:rFonts w:ascii="Times New Roman" w:hAnsi="Times New Roman"/>
          <w:sz w:val="24"/>
          <w:szCs w:val="24"/>
          <w:lang w:eastAsia="ru-RU"/>
        </w:rPr>
        <w:t>го округа от 16.08.2016 № 55-н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Мысковского городского Совета народных депутатов от 08.12.2011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77-н </w:t>
      </w:r>
      <w:r w:rsidR="00F450F4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еречня расценок на основные виды работ, выполняемые муниципальным унитарным предприятием</w:t>
      </w:r>
      <w:r w:rsidR="00F450F4">
        <w:rPr>
          <w:rFonts w:ascii="Times New Roman" w:hAnsi="Times New Roman"/>
          <w:sz w:val="24"/>
          <w:szCs w:val="24"/>
          <w:lang w:eastAsia="ru-RU"/>
        </w:rPr>
        <w:t xml:space="preserve"> Мысковского городского округа «</w:t>
      </w:r>
      <w:r w:rsidRPr="003B1EBF">
        <w:rPr>
          <w:rFonts w:ascii="Times New Roman" w:hAnsi="Times New Roman"/>
          <w:sz w:val="24"/>
          <w:szCs w:val="24"/>
          <w:lang w:eastAsia="ru-RU"/>
        </w:rPr>
        <w:t>Кадастровый центр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при оформлении правоустанавливающих документов на землю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F00C88" w:rsidRPr="003B1EBF" w:rsidRDefault="00F00C88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5.04.2018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0-н </w:t>
      </w:r>
      <w:r w:rsidR="00F450F4">
        <w:rPr>
          <w:rFonts w:ascii="Times New Roman" w:hAnsi="Times New Roman"/>
          <w:sz w:val="24"/>
          <w:szCs w:val="24"/>
          <w:lang w:eastAsia="ru-RU"/>
        </w:rPr>
        <w:t>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, на территории Мысковского городского округа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656C23" w:rsidRPr="003B1EBF" w:rsidRDefault="00656C23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1.06.2018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39-н</w:t>
      </w:r>
      <w:r w:rsidR="00F450F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рядка организации и осуществления муниципального лесного контроля на территории Мысковского городского округа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656C23" w:rsidRPr="003B1EBF" w:rsidRDefault="00656C23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19.12.2018 </w:t>
      </w:r>
      <w:r w:rsidR="00F450F4">
        <w:rPr>
          <w:rFonts w:ascii="Times New Roman" w:hAnsi="Times New Roman"/>
          <w:sz w:val="24"/>
          <w:szCs w:val="24"/>
          <w:lang w:eastAsia="ru-RU"/>
        </w:rPr>
        <w:t>№ 22-н «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Совета народных депутатов Мысковского городского округа от 25.04.2018 </w:t>
      </w:r>
      <w:r w:rsidR="00F450F4">
        <w:rPr>
          <w:rFonts w:ascii="Times New Roman" w:hAnsi="Times New Roman"/>
          <w:sz w:val="24"/>
          <w:szCs w:val="24"/>
          <w:lang w:eastAsia="ru-RU"/>
        </w:rPr>
        <w:t>№ 30-н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ысковского городского округа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56C23" w:rsidRPr="003B1EBF" w:rsidRDefault="00656C23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22.05.2019 </w:t>
      </w:r>
      <w:r w:rsidR="00F450F4">
        <w:rPr>
          <w:rFonts w:ascii="Times New Roman" w:hAnsi="Times New Roman"/>
          <w:sz w:val="24"/>
          <w:szCs w:val="24"/>
          <w:lang w:eastAsia="ru-RU"/>
        </w:rPr>
        <w:t>№ 28-н 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овета народных депутатов Мысковского г</w:t>
      </w:r>
      <w:r w:rsidR="00F450F4">
        <w:rPr>
          <w:rFonts w:ascii="Times New Roman" w:hAnsi="Times New Roman"/>
          <w:sz w:val="24"/>
          <w:szCs w:val="24"/>
          <w:lang w:eastAsia="ru-RU"/>
        </w:rPr>
        <w:t>ородского округа от 19.04.2016 № 26-н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тверждении Положения о порядке рассмотрения комиссией по профилактике коррупционных и иных правонарушений Мысковского городского округа вопросов, касающихся соблюдения требований к должностному поведению лиц, замещающих муниципальные должности Мысковского городского округа, и урегулирования конфликта интересов</w:t>
      </w:r>
      <w:r w:rsidR="00F450F4">
        <w:rPr>
          <w:rFonts w:ascii="Times New Roman" w:hAnsi="Times New Roman"/>
          <w:sz w:val="24"/>
          <w:szCs w:val="24"/>
          <w:lang w:eastAsia="ru-RU"/>
        </w:rPr>
        <w:t>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BF500E" w:rsidRPr="003B1EBF" w:rsidRDefault="00BF500E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  <w:lang w:eastAsia="ru-RU"/>
        </w:rPr>
        <w:t xml:space="preserve">Решение Совета народных депутатов Мысковского городского округа от 19.08.2020 </w:t>
      </w:r>
      <w:r w:rsidR="00F450F4">
        <w:rPr>
          <w:rFonts w:ascii="Times New Roman" w:hAnsi="Times New Roman"/>
          <w:sz w:val="24"/>
          <w:szCs w:val="24"/>
          <w:lang w:eastAsia="ru-RU"/>
        </w:rPr>
        <w:t>№</w:t>
      </w:r>
      <w:r w:rsidRPr="003B1EBF">
        <w:rPr>
          <w:rFonts w:ascii="Times New Roman" w:hAnsi="Times New Roman"/>
          <w:sz w:val="24"/>
          <w:szCs w:val="24"/>
          <w:lang w:eastAsia="ru-RU"/>
        </w:rPr>
        <w:t xml:space="preserve"> 52-н</w:t>
      </w:r>
      <w:r w:rsidR="00F450F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установлении дополнительной меры социальной поддержки для граждан-потребителей при оплате коммунальных услуг в целях соблюдения утвержденных предельных (максимальных) индексов изменения размера вносимой гражданами платы за коммунальные услуги на территори</w:t>
      </w:r>
      <w:r w:rsidR="00F450F4">
        <w:rPr>
          <w:rFonts w:ascii="Times New Roman" w:hAnsi="Times New Roman"/>
          <w:sz w:val="24"/>
          <w:szCs w:val="24"/>
          <w:lang w:eastAsia="ru-RU"/>
        </w:rPr>
        <w:t>и Мысковского городского округа»</w:t>
      </w:r>
      <w:r w:rsidRPr="003B1EBF">
        <w:rPr>
          <w:rFonts w:ascii="Times New Roman" w:hAnsi="Times New Roman"/>
          <w:sz w:val="24"/>
          <w:szCs w:val="24"/>
          <w:lang w:eastAsia="ru-RU"/>
        </w:rPr>
        <w:t>;</w:t>
      </w:r>
    </w:p>
    <w:p w:rsidR="00656C23" w:rsidRPr="003B1EBF" w:rsidRDefault="00656C23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1EBF">
        <w:rPr>
          <w:rFonts w:ascii="Times New Roman" w:hAnsi="Times New Roman"/>
          <w:sz w:val="24"/>
          <w:szCs w:val="24"/>
          <w:lang w:eastAsia="ru-RU"/>
        </w:rPr>
        <w:t>Решение Совета народных депутатов Мысковского г</w:t>
      </w:r>
      <w:r w:rsidR="00F450F4">
        <w:rPr>
          <w:rFonts w:ascii="Times New Roman" w:hAnsi="Times New Roman"/>
          <w:sz w:val="24"/>
          <w:szCs w:val="24"/>
          <w:lang w:eastAsia="ru-RU"/>
        </w:rPr>
        <w:t>ородского округа от 18.11.2020 № 62-н «</w:t>
      </w:r>
      <w:r w:rsidRPr="003B1EBF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овета народных депутатов Мысковского г</w:t>
      </w:r>
      <w:r w:rsidR="00F450F4">
        <w:rPr>
          <w:rFonts w:ascii="Times New Roman" w:hAnsi="Times New Roman"/>
          <w:sz w:val="24"/>
          <w:szCs w:val="24"/>
          <w:lang w:eastAsia="ru-RU"/>
        </w:rPr>
        <w:t>ородского округа от 25.04.2018 № 30-н «</w:t>
      </w:r>
      <w:r w:rsidRPr="003B1EBF">
        <w:rPr>
          <w:rFonts w:ascii="Times New Roman" w:hAnsi="Times New Roman"/>
          <w:sz w:val="24"/>
          <w:szCs w:val="24"/>
          <w:lang w:eastAsia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, на территории Мысковского городского округа</w:t>
      </w:r>
      <w:r w:rsidR="00F450F4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7E6097" w:rsidRPr="003B1EBF" w:rsidRDefault="007E6097" w:rsidP="001C0BC6">
      <w:pPr>
        <w:pStyle w:val="ad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3B1EBF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E6097" w:rsidRPr="003B1EBF" w:rsidRDefault="007E6097" w:rsidP="001C0BC6">
      <w:pPr>
        <w:pStyle w:val="ad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3B1EBF">
        <w:rPr>
          <w:rStyle w:val="10"/>
          <w:sz w:val="24"/>
          <w:szCs w:val="24"/>
        </w:rPr>
        <w:t xml:space="preserve">3. </w:t>
      </w:r>
      <w:r w:rsidRPr="003B1EBF">
        <w:rPr>
          <w:rFonts w:ascii="Times New Roman" w:hAnsi="Times New Roman"/>
          <w:szCs w:val="24"/>
        </w:rPr>
        <w:t xml:space="preserve">Настоящее решение вступает в силу со дня, следующего за днем его </w:t>
      </w:r>
      <w:r w:rsidRPr="003B1EBF">
        <w:rPr>
          <w:rFonts w:ascii="Times New Roman" w:hAnsi="Times New Roman"/>
          <w:szCs w:val="24"/>
        </w:rPr>
        <w:lastRenderedPageBreak/>
        <w:t>официального опубликования</w:t>
      </w:r>
      <w:r w:rsidR="006071F3" w:rsidRPr="003B1EBF">
        <w:rPr>
          <w:rFonts w:ascii="Times New Roman" w:hAnsi="Times New Roman"/>
          <w:szCs w:val="24"/>
        </w:rPr>
        <w:t xml:space="preserve"> (обнародования)</w:t>
      </w:r>
      <w:r w:rsidRPr="003B1EBF">
        <w:rPr>
          <w:rFonts w:ascii="Times New Roman" w:hAnsi="Times New Roman"/>
          <w:szCs w:val="24"/>
        </w:rPr>
        <w:t>.</w:t>
      </w:r>
    </w:p>
    <w:p w:rsidR="00596CCC" w:rsidRPr="003B1EBF" w:rsidRDefault="00014121" w:rsidP="001C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EBF">
        <w:rPr>
          <w:rFonts w:ascii="Times New Roman" w:hAnsi="Times New Roman"/>
          <w:sz w:val="24"/>
          <w:szCs w:val="24"/>
        </w:rPr>
        <w:t>4</w:t>
      </w:r>
      <w:r w:rsidR="00596CCC" w:rsidRPr="003B1EBF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</w:t>
      </w:r>
      <w:bookmarkStart w:id="4" w:name="OLE_LINK106"/>
      <w:bookmarkStart w:id="5" w:name="OLE_LINK105"/>
      <w:bookmarkStart w:id="6" w:name="OLE_LINK104"/>
      <w:r w:rsidR="00596CCC" w:rsidRPr="003B1EBF">
        <w:rPr>
          <w:rFonts w:ascii="Times New Roman" w:hAnsi="Times New Roman"/>
          <w:sz w:val="24"/>
          <w:szCs w:val="24"/>
        </w:rPr>
        <w:t xml:space="preserve">на комитет Совета народных депутатов Мысковского городского округа по развитию местного самоуправления </w:t>
      </w:r>
      <w:r w:rsidR="00FA710B" w:rsidRPr="003B1EBF">
        <w:rPr>
          <w:rFonts w:ascii="Times New Roman" w:hAnsi="Times New Roman"/>
          <w:sz w:val="24"/>
          <w:szCs w:val="24"/>
        </w:rPr>
        <w:t>и безопасности, администрацию Мысковского городского округа</w:t>
      </w:r>
      <w:r w:rsidR="00596CCC" w:rsidRPr="003B1EBF">
        <w:rPr>
          <w:rFonts w:ascii="Times New Roman" w:hAnsi="Times New Roman"/>
          <w:sz w:val="24"/>
          <w:szCs w:val="24"/>
        </w:rPr>
        <w:t>.</w:t>
      </w:r>
      <w:bookmarkEnd w:id="4"/>
      <w:bookmarkEnd w:id="5"/>
      <w:bookmarkEnd w:id="6"/>
    </w:p>
    <w:p w:rsidR="00596CCC" w:rsidRPr="003B1EBF" w:rsidRDefault="00596CCC" w:rsidP="003B1E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286" w:rsidRDefault="00E11286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058" w:rsidRPr="00012058" w:rsidRDefault="00012058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012058" w:rsidRDefault="00501B99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96CCC" w:rsidRPr="00012058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596CCC" w:rsidRPr="00012058">
        <w:rPr>
          <w:rFonts w:ascii="Times New Roman" w:hAnsi="Times New Roman"/>
          <w:b/>
          <w:sz w:val="24"/>
          <w:szCs w:val="24"/>
        </w:rPr>
        <w:t xml:space="preserve"> Совета народных депутатов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</w:t>
      </w:r>
      <w:r w:rsidR="00F61FA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ED7CBE">
        <w:rPr>
          <w:rFonts w:ascii="Times New Roman" w:hAnsi="Times New Roman"/>
          <w:b/>
          <w:sz w:val="24"/>
          <w:szCs w:val="24"/>
        </w:rPr>
        <w:t xml:space="preserve">    </w:t>
      </w:r>
      <w:r w:rsidR="00F61FA6">
        <w:rPr>
          <w:rFonts w:ascii="Times New Roman" w:hAnsi="Times New Roman"/>
          <w:b/>
          <w:sz w:val="24"/>
          <w:szCs w:val="24"/>
        </w:rPr>
        <w:t xml:space="preserve">              А.М. Кульчицкий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AAA" w:rsidRPr="00012058" w:rsidRDefault="00570AAA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1FA6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</w:t>
      </w:r>
      <w:r w:rsidR="00F61FA6" w:rsidRPr="00F61FA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ED7CB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F61FA6" w:rsidRPr="00F61FA6">
        <w:rPr>
          <w:rFonts w:ascii="Times New Roman" w:hAnsi="Times New Roman"/>
          <w:b/>
          <w:bCs/>
          <w:sz w:val="24"/>
          <w:szCs w:val="24"/>
        </w:rPr>
        <w:t xml:space="preserve">      Е.В. Тимофеев</w:t>
      </w:r>
    </w:p>
    <w:p w:rsidR="00C158B6" w:rsidRDefault="00C158B6" w:rsidP="0001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7" w:name="OLE_LINK78"/>
      <w:bookmarkEnd w:id="7"/>
    </w:p>
    <w:sectPr w:rsidR="00C158B6" w:rsidSect="001C0BC6">
      <w:headerReference w:type="even" r:id="rId14"/>
      <w:headerReference w:type="default" r:id="rId15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95" w:rsidRDefault="00983C95" w:rsidP="0054206F">
      <w:pPr>
        <w:spacing w:after="0" w:line="240" w:lineRule="auto"/>
      </w:pPr>
      <w:r>
        <w:separator/>
      </w:r>
    </w:p>
  </w:endnote>
  <w:endnote w:type="continuationSeparator" w:id="0">
    <w:p w:rsidR="00983C95" w:rsidRDefault="00983C95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95" w:rsidRDefault="00983C95" w:rsidP="0054206F">
      <w:pPr>
        <w:spacing w:after="0" w:line="240" w:lineRule="auto"/>
      </w:pPr>
      <w:r>
        <w:separator/>
      </w:r>
    </w:p>
  </w:footnote>
  <w:footnote w:type="continuationSeparator" w:id="0">
    <w:p w:rsidR="00983C95" w:rsidRDefault="00983C95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5" w:rsidRDefault="00983C95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3C95" w:rsidRDefault="00983C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5" w:rsidRPr="00DD29CD" w:rsidRDefault="00983C95" w:rsidP="00BA114A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DD29CD">
      <w:rPr>
        <w:rStyle w:val="a9"/>
        <w:rFonts w:ascii="Times New Roman" w:hAnsi="Times New Roman"/>
        <w:sz w:val="20"/>
        <w:szCs w:val="20"/>
      </w:rPr>
      <w:fldChar w:fldCharType="begin"/>
    </w:r>
    <w:r w:rsidRPr="00DD29CD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DD29CD">
      <w:rPr>
        <w:rStyle w:val="a9"/>
        <w:rFonts w:ascii="Times New Roman" w:hAnsi="Times New Roman"/>
        <w:sz w:val="20"/>
        <w:szCs w:val="20"/>
      </w:rPr>
      <w:fldChar w:fldCharType="separate"/>
    </w:r>
    <w:r w:rsidR="001C0BC6">
      <w:rPr>
        <w:rStyle w:val="a9"/>
        <w:rFonts w:ascii="Times New Roman" w:hAnsi="Times New Roman"/>
        <w:noProof/>
        <w:sz w:val="20"/>
        <w:szCs w:val="20"/>
      </w:rPr>
      <w:t>11</w:t>
    </w:r>
    <w:r w:rsidRPr="00DD29CD">
      <w:rPr>
        <w:rStyle w:val="a9"/>
        <w:rFonts w:ascii="Times New Roman" w:hAnsi="Times New Roman"/>
        <w:sz w:val="20"/>
        <w:szCs w:val="20"/>
      </w:rPr>
      <w:fldChar w:fldCharType="end"/>
    </w:r>
  </w:p>
  <w:p w:rsidR="00983C95" w:rsidRDefault="00983C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83DAD"/>
    <w:multiLevelType w:val="hybridMultilevel"/>
    <w:tmpl w:val="B83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2058"/>
    <w:rsid w:val="00014121"/>
    <w:rsid w:val="00015EEF"/>
    <w:rsid w:val="0003094C"/>
    <w:rsid w:val="000315A4"/>
    <w:rsid w:val="000358BB"/>
    <w:rsid w:val="00050D39"/>
    <w:rsid w:val="000546ED"/>
    <w:rsid w:val="00057A97"/>
    <w:rsid w:val="000629D8"/>
    <w:rsid w:val="000661F7"/>
    <w:rsid w:val="00071EB7"/>
    <w:rsid w:val="00075649"/>
    <w:rsid w:val="00077C2E"/>
    <w:rsid w:val="00081F55"/>
    <w:rsid w:val="00084C6E"/>
    <w:rsid w:val="0008505B"/>
    <w:rsid w:val="00087138"/>
    <w:rsid w:val="00097069"/>
    <w:rsid w:val="000A6851"/>
    <w:rsid w:val="000B253A"/>
    <w:rsid w:val="000B4631"/>
    <w:rsid w:val="000B626A"/>
    <w:rsid w:val="000C1A7E"/>
    <w:rsid w:val="000C25D6"/>
    <w:rsid w:val="000D377A"/>
    <w:rsid w:val="000E3176"/>
    <w:rsid w:val="000E4B8C"/>
    <w:rsid w:val="000F2681"/>
    <w:rsid w:val="000F30C4"/>
    <w:rsid w:val="00121645"/>
    <w:rsid w:val="0012527C"/>
    <w:rsid w:val="00140F3D"/>
    <w:rsid w:val="00145E9D"/>
    <w:rsid w:val="001530CC"/>
    <w:rsid w:val="00157607"/>
    <w:rsid w:val="00164669"/>
    <w:rsid w:val="00173FDE"/>
    <w:rsid w:val="00184EE4"/>
    <w:rsid w:val="001854E6"/>
    <w:rsid w:val="00185ADC"/>
    <w:rsid w:val="00186453"/>
    <w:rsid w:val="00186BB9"/>
    <w:rsid w:val="0018783C"/>
    <w:rsid w:val="0019116A"/>
    <w:rsid w:val="001A0EDF"/>
    <w:rsid w:val="001A3E01"/>
    <w:rsid w:val="001B0867"/>
    <w:rsid w:val="001B42A2"/>
    <w:rsid w:val="001C0BC6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27B4"/>
    <w:rsid w:val="00214D62"/>
    <w:rsid w:val="00216F5D"/>
    <w:rsid w:val="002207D7"/>
    <w:rsid w:val="00227F03"/>
    <w:rsid w:val="002310C4"/>
    <w:rsid w:val="002315D8"/>
    <w:rsid w:val="00235640"/>
    <w:rsid w:val="00240CB7"/>
    <w:rsid w:val="0024121A"/>
    <w:rsid w:val="0024256E"/>
    <w:rsid w:val="00245559"/>
    <w:rsid w:val="00256F84"/>
    <w:rsid w:val="002571F7"/>
    <w:rsid w:val="00260338"/>
    <w:rsid w:val="00275744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1BCD"/>
    <w:rsid w:val="002D7AF7"/>
    <w:rsid w:val="002E311B"/>
    <w:rsid w:val="002E43BD"/>
    <w:rsid w:val="002E7888"/>
    <w:rsid w:val="002F312C"/>
    <w:rsid w:val="00304B22"/>
    <w:rsid w:val="00304F06"/>
    <w:rsid w:val="00310A7C"/>
    <w:rsid w:val="00311122"/>
    <w:rsid w:val="00312000"/>
    <w:rsid w:val="00312D37"/>
    <w:rsid w:val="0031598B"/>
    <w:rsid w:val="00315BE7"/>
    <w:rsid w:val="00317F37"/>
    <w:rsid w:val="003205FC"/>
    <w:rsid w:val="003207B6"/>
    <w:rsid w:val="00330FEF"/>
    <w:rsid w:val="00334FAB"/>
    <w:rsid w:val="00335635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274C"/>
    <w:rsid w:val="003932A8"/>
    <w:rsid w:val="00395628"/>
    <w:rsid w:val="00395B35"/>
    <w:rsid w:val="0039626D"/>
    <w:rsid w:val="003A1D5B"/>
    <w:rsid w:val="003A34DC"/>
    <w:rsid w:val="003A50A5"/>
    <w:rsid w:val="003B1EBF"/>
    <w:rsid w:val="003C6800"/>
    <w:rsid w:val="003C7CC7"/>
    <w:rsid w:val="003D3751"/>
    <w:rsid w:val="003E5B64"/>
    <w:rsid w:val="003E7892"/>
    <w:rsid w:val="003F23DA"/>
    <w:rsid w:val="003F76C6"/>
    <w:rsid w:val="0040069C"/>
    <w:rsid w:val="00404733"/>
    <w:rsid w:val="00410AD3"/>
    <w:rsid w:val="0041152E"/>
    <w:rsid w:val="004202CD"/>
    <w:rsid w:val="0043030A"/>
    <w:rsid w:val="0044471C"/>
    <w:rsid w:val="004476C6"/>
    <w:rsid w:val="004500A2"/>
    <w:rsid w:val="0045295A"/>
    <w:rsid w:val="00455C62"/>
    <w:rsid w:val="004631E5"/>
    <w:rsid w:val="0046735A"/>
    <w:rsid w:val="00471E80"/>
    <w:rsid w:val="0047284B"/>
    <w:rsid w:val="00474B4C"/>
    <w:rsid w:val="00476BEC"/>
    <w:rsid w:val="00476C28"/>
    <w:rsid w:val="004772C6"/>
    <w:rsid w:val="00483114"/>
    <w:rsid w:val="00483AC5"/>
    <w:rsid w:val="00483B8D"/>
    <w:rsid w:val="00494426"/>
    <w:rsid w:val="004946F0"/>
    <w:rsid w:val="004966CD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4F7C8E"/>
    <w:rsid w:val="00501B99"/>
    <w:rsid w:val="00512321"/>
    <w:rsid w:val="00512EB2"/>
    <w:rsid w:val="00513AF3"/>
    <w:rsid w:val="005259A5"/>
    <w:rsid w:val="00532630"/>
    <w:rsid w:val="00540EDD"/>
    <w:rsid w:val="00541240"/>
    <w:rsid w:val="0054206F"/>
    <w:rsid w:val="00544281"/>
    <w:rsid w:val="00546B27"/>
    <w:rsid w:val="005472BC"/>
    <w:rsid w:val="005525A2"/>
    <w:rsid w:val="0055539D"/>
    <w:rsid w:val="00555722"/>
    <w:rsid w:val="00555B1F"/>
    <w:rsid w:val="00555CC5"/>
    <w:rsid w:val="005660A1"/>
    <w:rsid w:val="005708DD"/>
    <w:rsid w:val="00570AAA"/>
    <w:rsid w:val="00571C07"/>
    <w:rsid w:val="00576C04"/>
    <w:rsid w:val="00580395"/>
    <w:rsid w:val="00584AA6"/>
    <w:rsid w:val="00587174"/>
    <w:rsid w:val="00593071"/>
    <w:rsid w:val="00595AC3"/>
    <w:rsid w:val="00596CCC"/>
    <w:rsid w:val="005A4A75"/>
    <w:rsid w:val="005A5006"/>
    <w:rsid w:val="005A74DF"/>
    <w:rsid w:val="005B2238"/>
    <w:rsid w:val="005C04A3"/>
    <w:rsid w:val="005C05F5"/>
    <w:rsid w:val="005C09C1"/>
    <w:rsid w:val="005C257C"/>
    <w:rsid w:val="005C6D0B"/>
    <w:rsid w:val="005C7B4F"/>
    <w:rsid w:val="005D3FE8"/>
    <w:rsid w:val="005D4D21"/>
    <w:rsid w:val="005F1DB3"/>
    <w:rsid w:val="006059DB"/>
    <w:rsid w:val="006071F3"/>
    <w:rsid w:val="00610D82"/>
    <w:rsid w:val="00614040"/>
    <w:rsid w:val="006153DB"/>
    <w:rsid w:val="006202CF"/>
    <w:rsid w:val="00634082"/>
    <w:rsid w:val="00637057"/>
    <w:rsid w:val="00647681"/>
    <w:rsid w:val="0065401B"/>
    <w:rsid w:val="00656C23"/>
    <w:rsid w:val="006602DC"/>
    <w:rsid w:val="0066078D"/>
    <w:rsid w:val="00662A56"/>
    <w:rsid w:val="00662ABB"/>
    <w:rsid w:val="0066384F"/>
    <w:rsid w:val="00666D9D"/>
    <w:rsid w:val="0067112C"/>
    <w:rsid w:val="00672179"/>
    <w:rsid w:val="006734A1"/>
    <w:rsid w:val="00675315"/>
    <w:rsid w:val="006763E6"/>
    <w:rsid w:val="00680D2A"/>
    <w:rsid w:val="00691BFA"/>
    <w:rsid w:val="00694B5A"/>
    <w:rsid w:val="00694FA5"/>
    <w:rsid w:val="006956DB"/>
    <w:rsid w:val="00696F27"/>
    <w:rsid w:val="00697EF4"/>
    <w:rsid w:val="006A3259"/>
    <w:rsid w:val="006A4377"/>
    <w:rsid w:val="006A524E"/>
    <w:rsid w:val="006B041D"/>
    <w:rsid w:val="006B328D"/>
    <w:rsid w:val="006B451A"/>
    <w:rsid w:val="006C326E"/>
    <w:rsid w:val="006C364C"/>
    <w:rsid w:val="006D1723"/>
    <w:rsid w:val="006D1EA9"/>
    <w:rsid w:val="006D2624"/>
    <w:rsid w:val="006D52B5"/>
    <w:rsid w:val="006D56C3"/>
    <w:rsid w:val="006D602C"/>
    <w:rsid w:val="006E48B6"/>
    <w:rsid w:val="006F1C1A"/>
    <w:rsid w:val="006F3381"/>
    <w:rsid w:val="006F785D"/>
    <w:rsid w:val="00716FF6"/>
    <w:rsid w:val="00734FCC"/>
    <w:rsid w:val="007377CD"/>
    <w:rsid w:val="00750856"/>
    <w:rsid w:val="007509F8"/>
    <w:rsid w:val="00765437"/>
    <w:rsid w:val="0076559A"/>
    <w:rsid w:val="00773551"/>
    <w:rsid w:val="00774F5E"/>
    <w:rsid w:val="007761C0"/>
    <w:rsid w:val="007867BD"/>
    <w:rsid w:val="007928EB"/>
    <w:rsid w:val="007931FF"/>
    <w:rsid w:val="007A1857"/>
    <w:rsid w:val="007A456D"/>
    <w:rsid w:val="007A765D"/>
    <w:rsid w:val="007B1E54"/>
    <w:rsid w:val="007B407B"/>
    <w:rsid w:val="007B582B"/>
    <w:rsid w:val="007C5AE1"/>
    <w:rsid w:val="007D394C"/>
    <w:rsid w:val="007D68C7"/>
    <w:rsid w:val="007E6097"/>
    <w:rsid w:val="007E61CC"/>
    <w:rsid w:val="007F1950"/>
    <w:rsid w:val="007F277E"/>
    <w:rsid w:val="007F58A4"/>
    <w:rsid w:val="007F5B10"/>
    <w:rsid w:val="007F7694"/>
    <w:rsid w:val="007F7D2A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55371"/>
    <w:rsid w:val="008565CF"/>
    <w:rsid w:val="008606B8"/>
    <w:rsid w:val="00862802"/>
    <w:rsid w:val="00871E50"/>
    <w:rsid w:val="00873B95"/>
    <w:rsid w:val="0088708F"/>
    <w:rsid w:val="00892FD9"/>
    <w:rsid w:val="0089425E"/>
    <w:rsid w:val="00895948"/>
    <w:rsid w:val="008A1076"/>
    <w:rsid w:val="008A2DF1"/>
    <w:rsid w:val="008B6360"/>
    <w:rsid w:val="008C790F"/>
    <w:rsid w:val="008E53A0"/>
    <w:rsid w:val="008E5F20"/>
    <w:rsid w:val="008F76C6"/>
    <w:rsid w:val="00904A41"/>
    <w:rsid w:val="00912111"/>
    <w:rsid w:val="00915E9F"/>
    <w:rsid w:val="00917B72"/>
    <w:rsid w:val="0092175C"/>
    <w:rsid w:val="009251F9"/>
    <w:rsid w:val="0092748A"/>
    <w:rsid w:val="00927D26"/>
    <w:rsid w:val="00931BD6"/>
    <w:rsid w:val="00940568"/>
    <w:rsid w:val="00944DA5"/>
    <w:rsid w:val="009505D7"/>
    <w:rsid w:val="00951D7C"/>
    <w:rsid w:val="0095249E"/>
    <w:rsid w:val="00957549"/>
    <w:rsid w:val="00972D44"/>
    <w:rsid w:val="00980965"/>
    <w:rsid w:val="00983C95"/>
    <w:rsid w:val="009841DC"/>
    <w:rsid w:val="009867B8"/>
    <w:rsid w:val="009922F0"/>
    <w:rsid w:val="00993210"/>
    <w:rsid w:val="009947AA"/>
    <w:rsid w:val="009965C5"/>
    <w:rsid w:val="009977CF"/>
    <w:rsid w:val="009A07F6"/>
    <w:rsid w:val="009A27D1"/>
    <w:rsid w:val="009A7DB9"/>
    <w:rsid w:val="009B325C"/>
    <w:rsid w:val="009B3645"/>
    <w:rsid w:val="009B5588"/>
    <w:rsid w:val="009B7AFC"/>
    <w:rsid w:val="009C3BB9"/>
    <w:rsid w:val="009C74CD"/>
    <w:rsid w:val="009C74F6"/>
    <w:rsid w:val="009D1FEE"/>
    <w:rsid w:val="009D7110"/>
    <w:rsid w:val="009D7A0E"/>
    <w:rsid w:val="009E0064"/>
    <w:rsid w:val="009E13ED"/>
    <w:rsid w:val="009F0A07"/>
    <w:rsid w:val="009F0BA7"/>
    <w:rsid w:val="009F2B3E"/>
    <w:rsid w:val="009F4489"/>
    <w:rsid w:val="009F7556"/>
    <w:rsid w:val="00A03413"/>
    <w:rsid w:val="00A055FB"/>
    <w:rsid w:val="00A1259A"/>
    <w:rsid w:val="00A15832"/>
    <w:rsid w:val="00A23E80"/>
    <w:rsid w:val="00A268C3"/>
    <w:rsid w:val="00A3253B"/>
    <w:rsid w:val="00A402ED"/>
    <w:rsid w:val="00A40D0E"/>
    <w:rsid w:val="00A42C36"/>
    <w:rsid w:val="00A430A3"/>
    <w:rsid w:val="00A4785C"/>
    <w:rsid w:val="00A47E06"/>
    <w:rsid w:val="00A512C8"/>
    <w:rsid w:val="00A52D25"/>
    <w:rsid w:val="00A5502D"/>
    <w:rsid w:val="00A61341"/>
    <w:rsid w:val="00A66F5A"/>
    <w:rsid w:val="00A73C9B"/>
    <w:rsid w:val="00A902DD"/>
    <w:rsid w:val="00A9373B"/>
    <w:rsid w:val="00A94DF8"/>
    <w:rsid w:val="00AA3993"/>
    <w:rsid w:val="00AA4BB5"/>
    <w:rsid w:val="00AB4332"/>
    <w:rsid w:val="00AC32E2"/>
    <w:rsid w:val="00AC49CF"/>
    <w:rsid w:val="00AD2C77"/>
    <w:rsid w:val="00AD37A9"/>
    <w:rsid w:val="00AD7E6D"/>
    <w:rsid w:val="00AE701A"/>
    <w:rsid w:val="00AF363B"/>
    <w:rsid w:val="00AF3E6C"/>
    <w:rsid w:val="00AF5AD4"/>
    <w:rsid w:val="00AF71C6"/>
    <w:rsid w:val="00B055FA"/>
    <w:rsid w:val="00B14498"/>
    <w:rsid w:val="00B15488"/>
    <w:rsid w:val="00B17A5D"/>
    <w:rsid w:val="00B2016C"/>
    <w:rsid w:val="00B25ABD"/>
    <w:rsid w:val="00B26C7B"/>
    <w:rsid w:val="00B30C9F"/>
    <w:rsid w:val="00B32987"/>
    <w:rsid w:val="00B32F3F"/>
    <w:rsid w:val="00B42929"/>
    <w:rsid w:val="00B459A0"/>
    <w:rsid w:val="00B51FAE"/>
    <w:rsid w:val="00B52D64"/>
    <w:rsid w:val="00B54A89"/>
    <w:rsid w:val="00B54D1F"/>
    <w:rsid w:val="00B57F73"/>
    <w:rsid w:val="00B65772"/>
    <w:rsid w:val="00B672FE"/>
    <w:rsid w:val="00B70964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2C5C"/>
    <w:rsid w:val="00BE0903"/>
    <w:rsid w:val="00BE1C94"/>
    <w:rsid w:val="00BF140B"/>
    <w:rsid w:val="00BF500E"/>
    <w:rsid w:val="00C04BEB"/>
    <w:rsid w:val="00C13B50"/>
    <w:rsid w:val="00C158B6"/>
    <w:rsid w:val="00C22258"/>
    <w:rsid w:val="00C40932"/>
    <w:rsid w:val="00C459F1"/>
    <w:rsid w:val="00C45E4C"/>
    <w:rsid w:val="00C55071"/>
    <w:rsid w:val="00C604D4"/>
    <w:rsid w:val="00C607AF"/>
    <w:rsid w:val="00C6173B"/>
    <w:rsid w:val="00C61C71"/>
    <w:rsid w:val="00C63E9D"/>
    <w:rsid w:val="00C64DD4"/>
    <w:rsid w:val="00C66BE0"/>
    <w:rsid w:val="00C66C19"/>
    <w:rsid w:val="00C734D0"/>
    <w:rsid w:val="00C73A2A"/>
    <w:rsid w:val="00C74425"/>
    <w:rsid w:val="00C9082C"/>
    <w:rsid w:val="00C91300"/>
    <w:rsid w:val="00CA37ED"/>
    <w:rsid w:val="00CB2993"/>
    <w:rsid w:val="00CB42B5"/>
    <w:rsid w:val="00CB4F1A"/>
    <w:rsid w:val="00CC2964"/>
    <w:rsid w:val="00CC48DC"/>
    <w:rsid w:val="00CC78BF"/>
    <w:rsid w:val="00CD291B"/>
    <w:rsid w:val="00CD45FB"/>
    <w:rsid w:val="00CE2FF3"/>
    <w:rsid w:val="00D05B68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FF9"/>
    <w:rsid w:val="00D64BAC"/>
    <w:rsid w:val="00D65F22"/>
    <w:rsid w:val="00D6600F"/>
    <w:rsid w:val="00D66235"/>
    <w:rsid w:val="00D77D78"/>
    <w:rsid w:val="00D825AC"/>
    <w:rsid w:val="00D87F59"/>
    <w:rsid w:val="00D95527"/>
    <w:rsid w:val="00DA089F"/>
    <w:rsid w:val="00DA0D56"/>
    <w:rsid w:val="00DA4D99"/>
    <w:rsid w:val="00DA5401"/>
    <w:rsid w:val="00DB6912"/>
    <w:rsid w:val="00DC11A7"/>
    <w:rsid w:val="00DC7930"/>
    <w:rsid w:val="00DC7AB5"/>
    <w:rsid w:val="00DD29CD"/>
    <w:rsid w:val="00DE03B0"/>
    <w:rsid w:val="00DE485F"/>
    <w:rsid w:val="00DF1028"/>
    <w:rsid w:val="00DF233B"/>
    <w:rsid w:val="00E007FE"/>
    <w:rsid w:val="00E11286"/>
    <w:rsid w:val="00E16A59"/>
    <w:rsid w:val="00E2053C"/>
    <w:rsid w:val="00E21F70"/>
    <w:rsid w:val="00E23F1D"/>
    <w:rsid w:val="00E46BF9"/>
    <w:rsid w:val="00E5069B"/>
    <w:rsid w:val="00E50979"/>
    <w:rsid w:val="00E56370"/>
    <w:rsid w:val="00E621F8"/>
    <w:rsid w:val="00E62B57"/>
    <w:rsid w:val="00E63687"/>
    <w:rsid w:val="00E675F5"/>
    <w:rsid w:val="00E75917"/>
    <w:rsid w:val="00E837DF"/>
    <w:rsid w:val="00E83C55"/>
    <w:rsid w:val="00E87C6B"/>
    <w:rsid w:val="00E9404C"/>
    <w:rsid w:val="00E97ABE"/>
    <w:rsid w:val="00EA1342"/>
    <w:rsid w:val="00EA7B32"/>
    <w:rsid w:val="00EC46ED"/>
    <w:rsid w:val="00EC635A"/>
    <w:rsid w:val="00ED66D5"/>
    <w:rsid w:val="00ED7CBE"/>
    <w:rsid w:val="00EE2D5C"/>
    <w:rsid w:val="00EF2323"/>
    <w:rsid w:val="00EF5BD0"/>
    <w:rsid w:val="00F00C88"/>
    <w:rsid w:val="00F013D9"/>
    <w:rsid w:val="00F02ECC"/>
    <w:rsid w:val="00F1119F"/>
    <w:rsid w:val="00F12F12"/>
    <w:rsid w:val="00F15816"/>
    <w:rsid w:val="00F24E10"/>
    <w:rsid w:val="00F261D1"/>
    <w:rsid w:val="00F2680B"/>
    <w:rsid w:val="00F27F8B"/>
    <w:rsid w:val="00F30C60"/>
    <w:rsid w:val="00F37C24"/>
    <w:rsid w:val="00F43273"/>
    <w:rsid w:val="00F450F4"/>
    <w:rsid w:val="00F56E5C"/>
    <w:rsid w:val="00F61579"/>
    <w:rsid w:val="00F61FA6"/>
    <w:rsid w:val="00F628E3"/>
    <w:rsid w:val="00F66E28"/>
    <w:rsid w:val="00F8241F"/>
    <w:rsid w:val="00F91AD2"/>
    <w:rsid w:val="00F95BF6"/>
    <w:rsid w:val="00F970CC"/>
    <w:rsid w:val="00FA098E"/>
    <w:rsid w:val="00FA710B"/>
    <w:rsid w:val="00FB35CE"/>
    <w:rsid w:val="00FC0FC1"/>
    <w:rsid w:val="00FC7A1C"/>
    <w:rsid w:val="00FD31FD"/>
    <w:rsid w:val="00FD7E84"/>
    <w:rsid w:val="00FF1CE2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  <w:style w:type="paragraph" w:styleId="af">
    <w:name w:val="List Paragraph"/>
    <w:basedOn w:val="a"/>
    <w:uiPriority w:val="34"/>
    <w:qFormat/>
    <w:rsid w:val="005472BC"/>
    <w:pPr>
      <w:ind w:left="720"/>
      <w:contextualSpacing/>
    </w:pPr>
  </w:style>
  <w:style w:type="paragraph" w:customStyle="1" w:styleId="Style2">
    <w:name w:val="Style2"/>
    <w:basedOn w:val="a"/>
    <w:uiPriority w:val="99"/>
    <w:rsid w:val="001C0BC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0BC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  <w:style w:type="paragraph" w:styleId="af">
    <w:name w:val="List Paragraph"/>
    <w:basedOn w:val="a"/>
    <w:uiPriority w:val="34"/>
    <w:qFormat/>
    <w:rsid w:val="005472BC"/>
    <w:pPr>
      <w:ind w:left="720"/>
      <w:contextualSpacing/>
    </w:pPr>
  </w:style>
  <w:style w:type="paragraph" w:customStyle="1" w:styleId="Style2">
    <w:name w:val="Style2"/>
    <w:basedOn w:val="a"/>
    <w:uiPriority w:val="99"/>
    <w:rsid w:val="001C0BC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0BC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328D9CFF0E1B417C0D2AACB13C116FF08E83C3FDC517B49F25BA143110A39FE631EA37AD49418ED6291E1F96B50CM7D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328D9CFF0E1B417C0D2AACB13C116FF08E83C3F2CC12B09F25BA143110A39FE631EA37AD49418ED6291E1F96B50CM7D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28D9CFF0E1B417C0D2AACB13C116FF08E83C3F2CD16B69F25BA143110A39FE631EA37AD49418ED6291E1F96B50CM7D1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9328D9CFF0E1B417C0D2AACB13C116FF08E83C3F2CD16B19F25BA143110A39FE631EA37AD49418ED6291E1F96B50CM7D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2370-0D44-4500-95F5-F8A5CAE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4</Pages>
  <Words>5840</Words>
  <Characters>41470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04-30T12:02:00Z</cp:lastPrinted>
  <dcterms:created xsi:type="dcterms:W3CDTF">2019-05-16T08:11:00Z</dcterms:created>
  <dcterms:modified xsi:type="dcterms:W3CDTF">2021-04-30T12:02:00Z</dcterms:modified>
</cp:coreProperties>
</file>